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9"/>
        <w:gridCol w:w="4899"/>
      </w:tblGrid>
      <w:tr w:rsidR="009B1908" w14:paraId="3594688C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14AAF717" w14:textId="6C0EE8C1" w:rsidR="009B1908" w:rsidRPr="008E0D94" w:rsidRDefault="009B1908" w:rsidP="009B1908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7DD5D6CA" w14:textId="77777777" w:rsidR="009B1908" w:rsidRPr="008E0D94" w:rsidRDefault="009B1908" w:rsidP="009B1908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0F9DEE62" w14:textId="4D504378" w:rsidR="009B1908" w:rsidRPr="008151C0" w:rsidRDefault="009B1908" w:rsidP="009B1908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</w:p>
          <w:p w14:paraId="38CEE7C4" w14:textId="676F781D" w:rsidR="009B1908" w:rsidRPr="008151C0" w:rsidRDefault="009B1908" w:rsidP="009B1908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749E0C96" w14:textId="5582ECD4" w:rsidR="009B1908" w:rsidRPr="008151C0" w:rsidRDefault="009B1908" w:rsidP="009B1908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</w:p>
          <w:p w14:paraId="6E55D425" w14:textId="77777777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6DB880CE" w14:textId="002A242F" w:rsidR="009B1908" w:rsidRPr="008151C0" w:rsidRDefault="009B1908" w:rsidP="009B1908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5A32584B" w14:textId="06EF3AAA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58722005" w14:textId="41A29E1F" w:rsidR="009B1908" w:rsidRPr="008151C0" w:rsidRDefault="009B1908" w:rsidP="009B1908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57896947" w14:textId="77777777" w:rsidR="009B1908" w:rsidRPr="008E0D94" w:rsidRDefault="009B1908" w:rsidP="009B1908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4D98A973" w14:textId="77777777" w:rsidR="009B1908" w:rsidRPr="008E0D94" w:rsidRDefault="009B1908" w:rsidP="009B1908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74A986C0" w14:textId="77777777" w:rsidR="009B1908" w:rsidRPr="008151C0" w:rsidRDefault="009B1908" w:rsidP="009B1908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</w:p>
          <w:p w14:paraId="26A37C1F" w14:textId="77777777" w:rsidR="009B1908" w:rsidRPr="008151C0" w:rsidRDefault="009B1908" w:rsidP="009B1908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68DD7B37" w14:textId="77777777" w:rsidR="009B1908" w:rsidRPr="008151C0" w:rsidRDefault="009B1908" w:rsidP="009B1908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</w:p>
          <w:p w14:paraId="13CCD18A" w14:textId="77777777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338F4578" w14:textId="77777777" w:rsidR="009B1908" w:rsidRPr="008151C0" w:rsidRDefault="009B1908" w:rsidP="009B1908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1A68D820" w14:textId="77777777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1B415CDE" w14:textId="4337FAB3" w:rsidR="009B1908" w:rsidRPr="008151C0" w:rsidRDefault="009B1908" w:rsidP="009B1908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  <w:tr w:rsidR="009B1908" w14:paraId="406A3144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6CB8E4D8" w14:textId="77777777" w:rsidR="009B1908" w:rsidRPr="008E0D94" w:rsidRDefault="009B1908" w:rsidP="009B1908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0C303213" w14:textId="77777777" w:rsidR="009B1908" w:rsidRPr="008E0D94" w:rsidRDefault="009B1908" w:rsidP="009B1908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2FFDC344" w14:textId="0D8D607D" w:rsidR="009B1908" w:rsidRPr="008151C0" w:rsidRDefault="009B1908" w:rsidP="009B1908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</w:p>
          <w:p w14:paraId="3538E2AB" w14:textId="77777777" w:rsidR="009B1908" w:rsidRPr="008151C0" w:rsidRDefault="009B1908" w:rsidP="009B1908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625C813A" w14:textId="77777777" w:rsidR="009B1908" w:rsidRPr="008151C0" w:rsidRDefault="009B1908" w:rsidP="009B1908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</w:p>
          <w:p w14:paraId="11D67660" w14:textId="77777777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6B87EE5B" w14:textId="01C96B0C" w:rsidR="009B1908" w:rsidRPr="008151C0" w:rsidRDefault="009B1908" w:rsidP="009B1908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58CFFCB6" w14:textId="496202BC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3C0E585A" w14:textId="0E38B7EA" w:rsidR="009B1908" w:rsidRPr="008151C0" w:rsidRDefault="009B1908" w:rsidP="009B1908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17638870" w14:textId="77777777" w:rsidR="009B1908" w:rsidRPr="008E0D94" w:rsidRDefault="009B1908" w:rsidP="009B1908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6075ECDA" w14:textId="77777777" w:rsidR="009B1908" w:rsidRPr="008E0D94" w:rsidRDefault="009B1908" w:rsidP="009B1908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270C61EE" w14:textId="77777777" w:rsidR="009B1908" w:rsidRPr="008151C0" w:rsidRDefault="009B1908" w:rsidP="009B1908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</w:p>
          <w:p w14:paraId="2115AF2B" w14:textId="77777777" w:rsidR="009B1908" w:rsidRPr="008151C0" w:rsidRDefault="009B1908" w:rsidP="009B1908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57EDD7F1" w14:textId="77777777" w:rsidR="009B1908" w:rsidRPr="008151C0" w:rsidRDefault="009B1908" w:rsidP="009B1908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</w:p>
          <w:p w14:paraId="5A8211CA" w14:textId="77777777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4AF15909" w14:textId="77777777" w:rsidR="009B1908" w:rsidRPr="008151C0" w:rsidRDefault="009B1908" w:rsidP="009B1908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27F18244" w14:textId="77777777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1B1CF185" w14:textId="771F35EE" w:rsidR="009B1908" w:rsidRPr="008151C0" w:rsidRDefault="009B1908" w:rsidP="009B1908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  <w:tr w:rsidR="009B1908" w14:paraId="128F409A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5C43C7D9" w14:textId="77777777" w:rsidR="009B1908" w:rsidRPr="008E0D94" w:rsidRDefault="009B1908" w:rsidP="009B1908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2F56BD61" w14:textId="77777777" w:rsidR="009B1908" w:rsidRPr="008E0D94" w:rsidRDefault="009B1908" w:rsidP="009B1908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2DABFB25" w14:textId="1931167D" w:rsidR="009B1908" w:rsidRPr="008151C0" w:rsidRDefault="009B1908" w:rsidP="009B1908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</w:p>
          <w:p w14:paraId="39CE8A2A" w14:textId="70BCCDEA" w:rsidR="009B1908" w:rsidRPr="008151C0" w:rsidRDefault="009B1908" w:rsidP="009B1908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4397514A" w14:textId="77777777" w:rsidR="009B1908" w:rsidRPr="008151C0" w:rsidRDefault="009B1908" w:rsidP="009B1908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</w:p>
          <w:p w14:paraId="1F164A2B" w14:textId="77777777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352815A2" w14:textId="2FA53D3E" w:rsidR="009B1908" w:rsidRPr="008151C0" w:rsidRDefault="009B1908" w:rsidP="009B1908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5DD2C2AA" w14:textId="77777777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1B0E117D" w14:textId="7982D34A" w:rsidR="009B1908" w:rsidRPr="008151C0" w:rsidRDefault="009B1908" w:rsidP="009B1908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6E605ED7" w14:textId="77777777" w:rsidR="009B1908" w:rsidRPr="008E0D94" w:rsidRDefault="009B1908" w:rsidP="009B1908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022356BE" w14:textId="77777777" w:rsidR="009B1908" w:rsidRPr="008E0D94" w:rsidRDefault="009B1908" w:rsidP="009B1908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20C37B96" w14:textId="77777777" w:rsidR="009B1908" w:rsidRPr="008151C0" w:rsidRDefault="009B1908" w:rsidP="009B1908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</w:p>
          <w:p w14:paraId="0668E4B1" w14:textId="77777777" w:rsidR="009B1908" w:rsidRPr="008151C0" w:rsidRDefault="009B1908" w:rsidP="009B1908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011A1174" w14:textId="77777777" w:rsidR="009B1908" w:rsidRPr="008151C0" w:rsidRDefault="009B1908" w:rsidP="009B1908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</w:p>
          <w:p w14:paraId="601C36A0" w14:textId="77777777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35688DC4" w14:textId="77777777" w:rsidR="009B1908" w:rsidRPr="008151C0" w:rsidRDefault="009B1908" w:rsidP="009B1908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07135DE4" w14:textId="77777777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51B11C15" w14:textId="0D05A476" w:rsidR="009B1908" w:rsidRPr="008151C0" w:rsidRDefault="009B1908" w:rsidP="009B1908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  <w:tr w:rsidR="009B1908" w14:paraId="27E0E72A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2AB44DBA" w14:textId="77777777" w:rsidR="009B1908" w:rsidRPr="008E0D94" w:rsidRDefault="009B1908" w:rsidP="009B1908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6216B029" w14:textId="77777777" w:rsidR="009B1908" w:rsidRPr="008E0D94" w:rsidRDefault="009B1908" w:rsidP="009B1908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1B70FBB3" w14:textId="3461B345" w:rsidR="009B1908" w:rsidRPr="008151C0" w:rsidRDefault="009B1908" w:rsidP="009B1908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</w:p>
          <w:p w14:paraId="5874BD98" w14:textId="77777777" w:rsidR="009B1908" w:rsidRPr="008151C0" w:rsidRDefault="009B1908" w:rsidP="009B1908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119A5992" w14:textId="77777777" w:rsidR="009B1908" w:rsidRPr="008151C0" w:rsidRDefault="009B1908" w:rsidP="009B1908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</w:p>
          <w:p w14:paraId="696AF859" w14:textId="77777777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47C66505" w14:textId="77777777" w:rsidR="009B1908" w:rsidRPr="008151C0" w:rsidRDefault="009B1908" w:rsidP="009B1908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211E3FDE" w14:textId="3AFDF99B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5E637639" w14:textId="2084F354" w:rsidR="009B1908" w:rsidRPr="008151C0" w:rsidRDefault="009B1908" w:rsidP="009B1908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33A2D3AF" w14:textId="77777777" w:rsidR="009B1908" w:rsidRPr="008E0D94" w:rsidRDefault="009B1908" w:rsidP="009B1908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089FB4B9" w14:textId="77777777" w:rsidR="009B1908" w:rsidRPr="008E0D94" w:rsidRDefault="009B1908" w:rsidP="009B1908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71E4D001" w14:textId="77777777" w:rsidR="009B1908" w:rsidRPr="008151C0" w:rsidRDefault="009B1908" w:rsidP="009B1908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</w:p>
          <w:p w14:paraId="720CBC68" w14:textId="77777777" w:rsidR="009B1908" w:rsidRPr="008151C0" w:rsidRDefault="009B1908" w:rsidP="009B1908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6DA4E055" w14:textId="77777777" w:rsidR="009B1908" w:rsidRPr="008151C0" w:rsidRDefault="009B1908" w:rsidP="009B1908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</w:p>
          <w:p w14:paraId="693F1523" w14:textId="77777777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341ACE16" w14:textId="77777777" w:rsidR="009B1908" w:rsidRPr="008151C0" w:rsidRDefault="009B1908" w:rsidP="009B1908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0360EAD4" w14:textId="77777777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61AF9480" w14:textId="381D6969" w:rsidR="009B1908" w:rsidRPr="008151C0" w:rsidRDefault="009B1908" w:rsidP="009B1908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  <w:tr w:rsidR="009B1908" w14:paraId="3A5A4CC9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20321947" w14:textId="2DABE899" w:rsidR="009B1908" w:rsidRPr="008E0D94" w:rsidRDefault="009B1908" w:rsidP="009B1908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3D0073C3" w14:textId="77777777" w:rsidR="009B1908" w:rsidRPr="008E0D94" w:rsidRDefault="009B1908" w:rsidP="009B1908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5565D7CE" w14:textId="137678DB" w:rsidR="009B1908" w:rsidRPr="008151C0" w:rsidRDefault="009B1908" w:rsidP="009B1908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</w:p>
          <w:p w14:paraId="3F14DD1E" w14:textId="77777777" w:rsidR="009B1908" w:rsidRPr="008151C0" w:rsidRDefault="009B1908" w:rsidP="009B1908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1E73953A" w14:textId="567927BE" w:rsidR="009B1908" w:rsidRPr="008151C0" w:rsidRDefault="009B1908" w:rsidP="009B1908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</w:p>
          <w:p w14:paraId="533096EE" w14:textId="77777777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0A1AFF88" w14:textId="77777777" w:rsidR="009B1908" w:rsidRPr="008151C0" w:rsidRDefault="009B1908" w:rsidP="009B1908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48C9BA6E" w14:textId="28B6717C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710DB869" w14:textId="7E01E65F" w:rsidR="009B1908" w:rsidRPr="008151C0" w:rsidRDefault="009B1908" w:rsidP="009B1908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712F09FB" w14:textId="77777777" w:rsidR="009B1908" w:rsidRPr="008E0D94" w:rsidRDefault="009B1908" w:rsidP="009B1908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349ED6A0" w14:textId="77777777" w:rsidR="009B1908" w:rsidRPr="008E0D94" w:rsidRDefault="009B1908" w:rsidP="009B1908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4C9C7617" w14:textId="77777777" w:rsidR="009B1908" w:rsidRPr="008151C0" w:rsidRDefault="009B1908" w:rsidP="009B1908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</w:p>
          <w:p w14:paraId="296B3283" w14:textId="77777777" w:rsidR="009B1908" w:rsidRPr="008151C0" w:rsidRDefault="009B1908" w:rsidP="009B1908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107DA37C" w14:textId="77777777" w:rsidR="009B1908" w:rsidRPr="008151C0" w:rsidRDefault="009B1908" w:rsidP="009B1908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</w:p>
          <w:p w14:paraId="3EF581FF" w14:textId="77777777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6B88E515" w14:textId="77777777" w:rsidR="009B1908" w:rsidRPr="008151C0" w:rsidRDefault="009B1908" w:rsidP="009B1908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7DC94179" w14:textId="77777777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1A29381C" w14:textId="2CE1C00F" w:rsidR="009B1908" w:rsidRPr="008151C0" w:rsidRDefault="009B1908" w:rsidP="009B1908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  <w:tr w:rsidR="009B1908" w14:paraId="67142C1E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65050CBD" w14:textId="4AB27403" w:rsidR="009B1908" w:rsidRPr="008E0D94" w:rsidRDefault="009B1908" w:rsidP="009B1908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0DC68D86" w14:textId="77777777" w:rsidR="009B1908" w:rsidRPr="008E0D94" w:rsidRDefault="009B1908" w:rsidP="009B1908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152FFF83" w14:textId="4CFF14FC" w:rsidR="009B1908" w:rsidRPr="008151C0" w:rsidRDefault="009B1908" w:rsidP="009B1908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</w:p>
          <w:p w14:paraId="6D69F00C" w14:textId="77777777" w:rsidR="009B1908" w:rsidRPr="008151C0" w:rsidRDefault="009B1908" w:rsidP="009B1908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142AE3B0" w14:textId="77777777" w:rsidR="009B1908" w:rsidRPr="008151C0" w:rsidRDefault="009B1908" w:rsidP="009B1908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</w:p>
          <w:p w14:paraId="4C6D9CFF" w14:textId="09BBEFA6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242CB61C" w14:textId="77777777" w:rsidR="009B1908" w:rsidRPr="008151C0" w:rsidRDefault="009B1908" w:rsidP="009B1908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625310FC" w14:textId="50D0271E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64DA56C3" w14:textId="7F55E8CB" w:rsidR="009B1908" w:rsidRPr="008151C0" w:rsidRDefault="009B1908" w:rsidP="009B1908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3187C1F0" w14:textId="77777777" w:rsidR="009B1908" w:rsidRPr="008E0D94" w:rsidRDefault="009B1908" w:rsidP="009B1908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4027D30D" w14:textId="77777777" w:rsidR="009B1908" w:rsidRPr="008E0D94" w:rsidRDefault="009B1908" w:rsidP="009B1908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52D882C5" w14:textId="77777777" w:rsidR="009B1908" w:rsidRPr="008151C0" w:rsidRDefault="009B1908" w:rsidP="009B1908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</w:p>
          <w:p w14:paraId="571DB2BB" w14:textId="77777777" w:rsidR="009B1908" w:rsidRPr="008151C0" w:rsidRDefault="009B1908" w:rsidP="009B1908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295E90BE" w14:textId="77777777" w:rsidR="009B1908" w:rsidRPr="008151C0" w:rsidRDefault="009B1908" w:rsidP="009B1908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</w:p>
          <w:p w14:paraId="2BE39693" w14:textId="77777777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55145F2A" w14:textId="77777777" w:rsidR="009B1908" w:rsidRPr="008151C0" w:rsidRDefault="009B1908" w:rsidP="009B1908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0993BF54" w14:textId="77777777" w:rsidR="009B1908" w:rsidRPr="008151C0" w:rsidRDefault="009B1908" w:rsidP="009B1908">
            <w:pPr>
              <w:rPr>
                <w:sz w:val="21"/>
                <w:szCs w:val="21"/>
              </w:rPr>
            </w:pPr>
          </w:p>
          <w:p w14:paraId="1745AD40" w14:textId="041FB0AB" w:rsidR="009B1908" w:rsidRPr="008151C0" w:rsidRDefault="009B1908" w:rsidP="009B1908">
            <w:pPr>
              <w:jc w:val="center"/>
              <w:rPr>
                <w:b/>
                <w:sz w:val="21"/>
                <w:szCs w:val="21"/>
              </w:rPr>
            </w:pP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投票用紙交付請求書・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別紙</w:t>
            </w: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 xml:space="preserve"> 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</w:tbl>
    <w:p w14:paraId="59F2E960" w14:textId="11266A18" w:rsidR="00620186" w:rsidRDefault="0031262E"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70F70" wp14:editId="75402827">
                <wp:simplePos x="0" y="0"/>
                <wp:positionH relativeFrom="column">
                  <wp:posOffset>790575</wp:posOffset>
                </wp:positionH>
                <wp:positionV relativeFrom="paragraph">
                  <wp:posOffset>-9490075</wp:posOffset>
                </wp:positionV>
                <wp:extent cx="5057775" cy="2857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CC0FF" w14:textId="77777777" w:rsidR="0031262E" w:rsidRDefault="0031262E" w:rsidP="0031262E">
                            <w:r w:rsidRPr="009B1908">
                              <w:rPr>
                                <w:rFonts w:ascii="BIZ UDゴシック" w:eastAsia="BIZ UDゴシック" w:hAnsi="BIZ UDゴシック" w:hint="eastAsia"/>
                              </w:rPr>
                              <w:t>①　投票用紙等請求用ラベル（請求先：横浜市各区選挙管理委員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70F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2.25pt;margin-top:-747.25pt;width:398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" fillcolor="white [3201]" stroked="f" strokeweight=".5pt">
                <v:textbox>
                  <w:txbxContent>
                    <w:p w14:paraId="0EACC0FF" w14:textId="77777777" w:rsidR="0031262E" w:rsidRDefault="0031262E" w:rsidP="0031262E">
                      <w:r w:rsidRPr="009B1908">
                        <w:rPr>
                          <w:rFonts w:ascii="BIZ UDゴシック" w:eastAsia="BIZ UDゴシック" w:hAnsi="BIZ UDゴシック" w:hint="eastAsia"/>
                        </w:rPr>
                        <w:t>①　投票用紙等請求用ラベル（請求先：横浜市各区選挙管理委員会）</w:t>
                      </w:r>
                    </w:p>
                  </w:txbxContent>
                </v:textbox>
              </v:shape>
            </w:pict>
          </mc:Fallback>
        </mc:AlternateContent>
      </w:r>
      <w:r w:rsidR="00620186">
        <w:br w:type="page"/>
      </w:r>
    </w:p>
    <w:p w14:paraId="4D19A9E6" w14:textId="77777777" w:rsidR="0031262E" w:rsidRDefault="0031262E" w:rsidP="000C7279">
      <w:pPr>
        <w:pStyle w:val="a4"/>
        <w:spacing w:line="180" w:lineRule="exact"/>
        <w:ind w:right="170"/>
        <w:rPr>
          <w:rFonts w:eastAsia="ＭＳ 明朝"/>
          <w:sz w:val="24"/>
        </w:rPr>
        <w:sectPr w:rsidR="0031262E" w:rsidSect="006C4103">
          <w:headerReference w:type="default" r:id="rId7"/>
          <w:type w:val="continuous"/>
          <w:pgSz w:w="11905" w:h="16837"/>
          <w:pgMar w:top="1202" w:right="1055" w:bottom="0" w:left="1055" w:header="720" w:footer="720" w:gutter="0"/>
          <w:paperSrc w:first="4" w:other="4"/>
          <w:cols w:space="720"/>
        </w:sectPr>
      </w:pPr>
    </w:p>
    <w:tbl>
      <w:tblPr>
        <w:tblStyle w:val="a3"/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899"/>
        <w:gridCol w:w="4899"/>
      </w:tblGrid>
      <w:tr w:rsidR="00620186" w14:paraId="646AB4B1" w14:textId="77777777" w:rsidTr="00620186">
        <w:trPr>
          <w:trHeight w:hRule="exact" w:val="2398"/>
        </w:trPr>
        <w:tc>
          <w:tcPr>
            <w:tcW w:w="4899" w:type="dxa"/>
          </w:tcPr>
          <w:p w14:paraId="009577E4" w14:textId="38AF6824" w:rsidR="00620186" w:rsidRPr="008E0D94" w:rsidRDefault="00620186" w:rsidP="000C7279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  <w:r>
              <w:rPr>
                <w:rFonts w:eastAsia="ＭＳ 明朝"/>
                <w:sz w:val="24"/>
              </w:rPr>
              <w:lastRenderedPageBreak/>
              <w:br w:type="page"/>
            </w:r>
          </w:p>
          <w:p w14:paraId="01250C58" w14:textId="77777777" w:rsidR="00620186" w:rsidRPr="008E0D94" w:rsidRDefault="00620186" w:rsidP="000C7279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05574D63" w14:textId="77777777" w:rsidR="00620186" w:rsidRPr="008151C0" w:rsidRDefault="00620186" w:rsidP="000C7279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01407D89" w14:textId="7BF55FD2" w:rsidR="00620186" w:rsidRPr="008151C0" w:rsidRDefault="00620186" w:rsidP="000C7279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221C9C34" w14:textId="77777777" w:rsidR="00620186" w:rsidRPr="008151C0" w:rsidRDefault="00620186" w:rsidP="000C7279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横浜市</w:t>
            </w:r>
          </w:p>
          <w:p w14:paraId="3EA13072" w14:textId="47FBFBCE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48CC66D2" w14:textId="77777777" w:rsidR="00620186" w:rsidRPr="008151C0" w:rsidRDefault="00620186" w:rsidP="000C7279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64916539" w14:textId="6147CB29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38E51ADE" w14:textId="4D74D008" w:rsidR="00620186" w:rsidRPr="008151C0" w:rsidRDefault="00620186" w:rsidP="000C72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48448459" w14:textId="77777777" w:rsidR="00620186" w:rsidRPr="008E0D94" w:rsidRDefault="00620186" w:rsidP="000C7279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07963209" w14:textId="77777777" w:rsidR="00620186" w:rsidRPr="008E0D94" w:rsidRDefault="00620186" w:rsidP="000C7279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280A45BC" w14:textId="77777777" w:rsidR="00620186" w:rsidRPr="008151C0" w:rsidRDefault="00620186" w:rsidP="000C7279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2D21F532" w14:textId="77777777" w:rsidR="00620186" w:rsidRPr="008151C0" w:rsidRDefault="00620186" w:rsidP="000C7279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0AC845FA" w14:textId="77777777" w:rsidR="00620186" w:rsidRPr="008151C0" w:rsidRDefault="00620186" w:rsidP="000C7279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横浜市</w:t>
            </w:r>
          </w:p>
          <w:p w14:paraId="40312DE2" w14:textId="77777777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39BA1B6E" w14:textId="77777777" w:rsidR="00620186" w:rsidRPr="008151C0" w:rsidRDefault="00620186" w:rsidP="000C7279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33BB2D1E" w14:textId="77777777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2EBEAFCA" w14:textId="77777777" w:rsidR="00620186" w:rsidRPr="008151C0" w:rsidRDefault="00620186" w:rsidP="000C72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  <w:tr w:rsidR="00620186" w14:paraId="4A1FE480" w14:textId="77777777" w:rsidTr="00620186">
        <w:trPr>
          <w:trHeight w:hRule="exact" w:val="2398"/>
        </w:trPr>
        <w:tc>
          <w:tcPr>
            <w:tcW w:w="4899" w:type="dxa"/>
          </w:tcPr>
          <w:p w14:paraId="6CA2E21C" w14:textId="20D18532" w:rsidR="00620186" w:rsidRPr="008E0D94" w:rsidRDefault="00620186" w:rsidP="000C7279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3FC93705" w14:textId="045E71E5" w:rsidR="00620186" w:rsidRPr="008E0D94" w:rsidRDefault="00620186" w:rsidP="000C7279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2550958E" w14:textId="77F74033" w:rsidR="00620186" w:rsidRPr="008151C0" w:rsidRDefault="00620186" w:rsidP="000C7279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1F864127" w14:textId="14EFAF4B" w:rsidR="00620186" w:rsidRPr="008151C0" w:rsidRDefault="00620186" w:rsidP="000C7279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7C7E4377" w14:textId="141B2423" w:rsidR="00620186" w:rsidRPr="008151C0" w:rsidRDefault="00620186" w:rsidP="000C7279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横浜市</w:t>
            </w:r>
          </w:p>
          <w:p w14:paraId="12EF2551" w14:textId="77777777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7B775C47" w14:textId="77777777" w:rsidR="00620186" w:rsidRPr="008151C0" w:rsidRDefault="00620186" w:rsidP="000C7279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2D1C176A" w14:textId="77777777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29BB0EA8" w14:textId="77777777" w:rsidR="00620186" w:rsidRPr="008151C0" w:rsidRDefault="00620186" w:rsidP="000C72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082E1202" w14:textId="77777777" w:rsidR="00620186" w:rsidRPr="008E0D94" w:rsidRDefault="00620186" w:rsidP="000C7279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6A759B6F" w14:textId="77777777" w:rsidR="00620186" w:rsidRPr="008E0D94" w:rsidRDefault="00620186" w:rsidP="000C7279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3CD8E0D1" w14:textId="77777777" w:rsidR="00620186" w:rsidRPr="008151C0" w:rsidRDefault="00620186" w:rsidP="000C7279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6735968D" w14:textId="77777777" w:rsidR="00620186" w:rsidRPr="008151C0" w:rsidRDefault="00620186" w:rsidP="000C7279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0DDD9D41" w14:textId="77777777" w:rsidR="00620186" w:rsidRPr="008151C0" w:rsidRDefault="00620186" w:rsidP="000C7279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横浜市</w:t>
            </w:r>
          </w:p>
          <w:p w14:paraId="09E68E06" w14:textId="77777777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6CE333A0" w14:textId="77777777" w:rsidR="00620186" w:rsidRPr="008151C0" w:rsidRDefault="00620186" w:rsidP="000C7279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63406AD9" w14:textId="77777777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394FEC10" w14:textId="77777777" w:rsidR="00620186" w:rsidRPr="008151C0" w:rsidRDefault="00620186" w:rsidP="000C72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  <w:tr w:rsidR="00620186" w14:paraId="0B77983E" w14:textId="77777777" w:rsidTr="00620186">
        <w:trPr>
          <w:trHeight w:hRule="exact" w:val="2398"/>
        </w:trPr>
        <w:tc>
          <w:tcPr>
            <w:tcW w:w="4899" w:type="dxa"/>
          </w:tcPr>
          <w:p w14:paraId="448DCF4D" w14:textId="56A1550F" w:rsidR="00620186" w:rsidRPr="008E0D94" w:rsidRDefault="00620186" w:rsidP="000C7279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0F569DC9" w14:textId="77777777" w:rsidR="00620186" w:rsidRPr="008E0D94" w:rsidRDefault="00620186" w:rsidP="000C7279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08EFCF36" w14:textId="77777777" w:rsidR="00620186" w:rsidRPr="008151C0" w:rsidRDefault="00620186" w:rsidP="000C7279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72ECFE04" w14:textId="77777777" w:rsidR="00620186" w:rsidRPr="008151C0" w:rsidRDefault="00620186" w:rsidP="000C7279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08D9D086" w14:textId="73DC3DDF" w:rsidR="00620186" w:rsidRPr="008151C0" w:rsidRDefault="00620186" w:rsidP="000C7279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横浜市</w:t>
            </w:r>
          </w:p>
          <w:p w14:paraId="27215BE7" w14:textId="77777777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45CF81BD" w14:textId="77777777" w:rsidR="00620186" w:rsidRPr="008151C0" w:rsidRDefault="00620186" w:rsidP="000C7279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44B0FAD0" w14:textId="77777777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5492DE85" w14:textId="2232FBCA" w:rsidR="00620186" w:rsidRPr="008151C0" w:rsidRDefault="00620186" w:rsidP="000C72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216F6FCE" w14:textId="77777777" w:rsidR="00620186" w:rsidRPr="008E0D94" w:rsidRDefault="00620186" w:rsidP="000C7279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4B21035C" w14:textId="77777777" w:rsidR="00620186" w:rsidRPr="008E0D94" w:rsidRDefault="00620186" w:rsidP="000C7279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4C8AABE0" w14:textId="77777777" w:rsidR="00620186" w:rsidRPr="008151C0" w:rsidRDefault="00620186" w:rsidP="000C7279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7EF086D7" w14:textId="77777777" w:rsidR="00620186" w:rsidRPr="008151C0" w:rsidRDefault="00620186" w:rsidP="000C7279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6C71D778" w14:textId="77777777" w:rsidR="00620186" w:rsidRPr="008151C0" w:rsidRDefault="00620186" w:rsidP="000C7279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横浜市</w:t>
            </w:r>
          </w:p>
          <w:p w14:paraId="6664100D" w14:textId="77777777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27C8AD7F" w14:textId="77777777" w:rsidR="00620186" w:rsidRPr="008151C0" w:rsidRDefault="00620186" w:rsidP="000C7279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58B4B4C1" w14:textId="77777777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2787453A" w14:textId="77777777" w:rsidR="00620186" w:rsidRPr="008151C0" w:rsidRDefault="00620186" w:rsidP="000C72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  <w:tr w:rsidR="00620186" w14:paraId="19A65104" w14:textId="77777777" w:rsidTr="00620186">
        <w:trPr>
          <w:trHeight w:hRule="exact" w:val="2398"/>
        </w:trPr>
        <w:tc>
          <w:tcPr>
            <w:tcW w:w="4899" w:type="dxa"/>
          </w:tcPr>
          <w:p w14:paraId="061831A8" w14:textId="77777777" w:rsidR="00620186" w:rsidRPr="008E0D94" w:rsidRDefault="00620186" w:rsidP="000C7279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6935B72C" w14:textId="77777777" w:rsidR="00620186" w:rsidRPr="008E0D94" w:rsidRDefault="00620186" w:rsidP="000C7279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4CC0F537" w14:textId="77777777" w:rsidR="00620186" w:rsidRPr="008151C0" w:rsidRDefault="00620186" w:rsidP="000C7279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218C1DD8" w14:textId="1442F9AE" w:rsidR="00620186" w:rsidRPr="008151C0" w:rsidRDefault="00620186" w:rsidP="000C7279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1761994D" w14:textId="77777777" w:rsidR="00620186" w:rsidRPr="008151C0" w:rsidRDefault="00620186" w:rsidP="000C7279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横浜市</w:t>
            </w:r>
          </w:p>
          <w:p w14:paraId="1642CA6F" w14:textId="77777777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1B5CC54A" w14:textId="7F7E3604" w:rsidR="00620186" w:rsidRPr="008151C0" w:rsidRDefault="00620186" w:rsidP="000C7279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51096DDD" w14:textId="534011D1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71C8AA26" w14:textId="6C2CE43F" w:rsidR="00620186" w:rsidRPr="008151C0" w:rsidRDefault="00620186" w:rsidP="000C72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3A345F1A" w14:textId="77777777" w:rsidR="00620186" w:rsidRPr="008E0D94" w:rsidRDefault="00620186" w:rsidP="000C7279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0631467C" w14:textId="77777777" w:rsidR="00620186" w:rsidRPr="008E0D94" w:rsidRDefault="00620186" w:rsidP="000C7279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2B69B4F3" w14:textId="77777777" w:rsidR="00620186" w:rsidRPr="008151C0" w:rsidRDefault="00620186" w:rsidP="000C7279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114FA712" w14:textId="77777777" w:rsidR="00620186" w:rsidRPr="008151C0" w:rsidRDefault="00620186" w:rsidP="000C7279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37C91A62" w14:textId="77777777" w:rsidR="00620186" w:rsidRPr="008151C0" w:rsidRDefault="00620186" w:rsidP="000C7279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横浜市</w:t>
            </w:r>
          </w:p>
          <w:p w14:paraId="3905E7F6" w14:textId="77777777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32A09159" w14:textId="77777777" w:rsidR="00620186" w:rsidRPr="008151C0" w:rsidRDefault="00620186" w:rsidP="000C7279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54F4DA06" w14:textId="77777777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505CF816" w14:textId="77777777" w:rsidR="00620186" w:rsidRPr="008151C0" w:rsidRDefault="00620186" w:rsidP="000C72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  <w:tr w:rsidR="00620186" w14:paraId="3EE4E703" w14:textId="77777777" w:rsidTr="00620186">
        <w:trPr>
          <w:trHeight w:hRule="exact" w:val="2398"/>
        </w:trPr>
        <w:tc>
          <w:tcPr>
            <w:tcW w:w="4899" w:type="dxa"/>
          </w:tcPr>
          <w:p w14:paraId="1C7EC4F2" w14:textId="418C3834" w:rsidR="00620186" w:rsidRPr="008E0D94" w:rsidRDefault="00620186" w:rsidP="000C7279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46563E1F" w14:textId="77777777" w:rsidR="00620186" w:rsidRPr="008E0D94" w:rsidRDefault="00620186" w:rsidP="000C7279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759A0CAA" w14:textId="77777777" w:rsidR="00620186" w:rsidRPr="008151C0" w:rsidRDefault="00620186" w:rsidP="000C7279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31E4DB0E" w14:textId="77777777" w:rsidR="00620186" w:rsidRPr="008151C0" w:rsidRDefault="00620186" w:rsidP="000C7279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33B48752" w14:textId="77777777" w:rsidR="00620186" w:rsidRPr="008151C0" w:rsidRDefault="00620186" w:rsidP="000C7279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横浜市</w:t>
            </w:r>
          </w:p>
          <w:p w14:paraId="2FB82976" w14:textId="3EAF64C5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471B5115" w14:textId="77777777" w:rsidR="00620186" w:rsidRPr="008151C0" w:rsidRDefault="00620186" w:rsidP="000C7279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7E027BD3" w14:textId="77777777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40554EC1" w14:textId="77777777" w:rsidR="00620186" w:rsidRPr="008151C0" w:rsidRDefault="00620186" w:rsidP="000C72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23BB1AC1" w14:textId="77777777" w:rsidR="00620186" w:rsidRPr="008E0D94" w:rsidRDefault="00620186" w:rsidP="000C7279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5BFE3361" w14:textId="77777777" w:rsidR="00620186" w:rsidRPr="008E0D94" w:rsidRDefault="00620186" w:rsidP="000C7279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42060534" w14:textId="77777777" w:rsidR="00620186" w:rsidRPr="008151C0" w:rsidRDefault="00620186" w:rsidP="000C7279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7C02641E" w14:textId="77777777" w:rsidR="00620186" w:rsidRPr="008151C0" w:rsidRDefault="00620186" w:rsidP="000C7279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02C7D700" w14:textId="77777777" w:rsidR="00620186" w:rsidRPr="008151C0" w:rsidRDefault="00620186" w:rsidP="000C7279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横浜市</w:t>
            </w:r>
          </w:p>
          <w:p w14:paraId="478FD778" w14:textId="77777777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7449E079" w14:textId="77777777" w:rsidR="00620186" w:rsidRPr="008151C0" w:rsidRDefault="00620186" w:rsidP="000C7279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5135768B" w14:textId="77777777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0B11A49E" w14:textId="77777777" w:rsidR="00620186" w:rsidRPr="008151C0" w:rsidRDefault="00620186" w:rsidP="000C72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  <w:tr w:rsidR="00620186" w14:paraId="4D76E74E" w14:textId="77777777" w:rsidTr="00620186">
        <w:trPr>
          <w:trHeight w:hRule="exact" w:val="2398"/>
        </w:trPr>
        <w:tc>
          <w:tcPr>
            <w:tcW w:w="4899" w:type="dxa"/>
          </w:tcPr>
          <w:p w14:paraId="6E7F3EF8" w14:textId="5BF48CB1" w:rsidR="00620186" w:rsidRPr="008E0D94" w:rsidRDefault="00620186" w:rsidP="000C7279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229FAAFA" w14:textId="34AEB702" w:rsidR="00620186" w:rsidRPr="008E0D94" w:rsidRDefault="00620186" w:rsidP="000C7279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626F0E76" w14:textId="36D74A6E" w:rsidR="00620186" w:rsidRPr="008151C0" w:rsidRDefault="00620186" w:rsidP="000C7279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598AB64F" w14:textId="742DC45A" w:rsidR="00620186" w:rsidRPr="008151C0" w:rsidRDefault="00620186" w:rsidP="000C7279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3980CEB0" w14:textId="27B54D4C" w:rsidR="00620186" w:rsidRPr="008151C0" w:rsidRDefault="00620186" w:rsidP="000C7279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横浜市</w:t>
            </w:r>
          </w:p>
          <w:p w14:paraId="1D86158C" w14:textId="4E549FED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3BF56D02" w14:textId="77777777" w:rsidR="00620186" w:rsidRPr="008151C0" w:rsidRDefault="00620186" w:rsidP="000C7279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5163B4B3" w14:textId="77777777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79182219" w14:textId="50063E8B" w:rsidR="00620186" w:rsidRPr="008151C0" w:rsidRDefault="00620186" w:rsidP="000C72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  <w:tc>
          <w:tcPr>
            <w:tcW w:w="4899" w:type="dxa"/>
          </w:tcPr>
          <w:p w14:paraId="2DE10894" w14:textId="77777777" w:rsidR="00620186" w:rsidRPr="008E0D94" w:rsidRDefault="00620186" w:rsidP="000C7279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2D12D408" w14:textId="77777777" w:rsidR="00620186" w:rsidRPr="008E0D94" w:rsidRDefault="00620186" w:rsidP="000C7279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465D0E93" w14:textId="77777777" w:rsidR="00620186" w:rsidRPr="008151C0" w:rsidRDefault="00620186" w:rsidP="000C7279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7B04E4CE" w14:textId="77777777" w:rsidR="00620186" w:rsidRPr="008151C0" w:rsidRDefault="00620186" w:rsidP="000C7279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05CAB703" w14:textId="77777777" w:rsidR="00620186" w:rsidRPr="008151C0" w:rsidRDefault="00620186" w:rsidP="000C7279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横浜市</w:t>
            </w:r>
          </w:p>
          <w:p w14:paraId="4CDBB173" w14:textId="77777777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23336DEF" w14:textId="77777777" w:rsidR="00620186" w:rsidRPr="008151C0" w:rsidRDefault="00620186" w:rsidP="000C7279">
            <w:pPr>
              <w:jc w:val="center"/>
            </w:pPr>
            <w:r w:rsidRPr="008151C0">
              <w:rPr>
                <w:rFonts w:hint="eastAsia"/>
              </w:rPr>
              <w:t>横浜市</w:t>
            </w:r>
            <w:r w:rsidRPr="008151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151C0">
              <w:rPr>
                <w:rFonts w:hint="eastAsia"/>
                <w:u w:val="single"/>
              </w:rPr>
              <w:t xml:space="preserve">　</w:t>
            </w:r>
            <w:r w:rsidRPr="008151C0">
              <w:rPr>
                <w:rFonts w:hint="eastAsia"/>
              </w:rPr>
              <w:t>区選挙管理委員会　行</w:t>
            </w:r>
          </w:p>
          <w:p w14:paraId="070D258C" w14:textId="77777777" w:rsidR="00620186" w:rsidRPr="008151C0" w:rsidRDefault="00620186" w:rsidP="000C7279">
            <w:pPr>
              <w:rPr>
                <w:sz w:val="21"/>
                <w:szCs w:val="21"/>
              </w:rPr>
            </w:pPr>
          </w:p>
          <w:p w14:paraId="1E66166C" w14:textId="77777777" w:rsidR="00620186" w:rsidRPr="008151C0" w:rsidRDefault="00620186" w:rsidP="000C727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不在者投票用紙（　　　　）名分</w:t>
            </w:r>
            <w:r w:rsidRPr="008151C0">
              <w:rPr>
                <w:rFonts w:hint="eastAsia"/>
                <w:b/>
                <w:sz w:val="21"/>
                <w:szCs w:val="21"/>
                <w:bdr w:val="single" w:sz="4" w:space="0" w:color="auto"/>
              </w:rPr>
              <w:t>在中</w:t>
            </w:r>
          </w:p>
        </w:tc>
      </w:tr>
    </w:tbl>
    <w:p w14:paraId="4431E719" w14:textId="7E345956" w:rsidR="0031262E" w:rsidRDefault="0002260D" w:rsidP="00620186">
      <w:pPr>
        <w:pStyle w:val="a4"/>
        <w:spacing w:line="180" w:lineRule="exact"/>
        <w:ind w:right="170"/>
        <w:rPr>
          <w:rFonts w:eastAsia="ＭＳ 明朝"/>
          <w:sz w:val="8"/>
          <w:szCs w:val="8"/>
        </w:rPr>
        <w:sectPr w:rsidR="0031262E" w:rsidSect="006C4103">
          <w:headerReference w:type="default" r:id="rId8"/>
          <w:type w:val="continuous"/>
          <w:pgSz w:w="11905" w:h="16837"/>
          <w:pgMar w:top="1202" w:right="1055" w:bottom="0" w:left="1055" w:header="720" w:footer="720" w:gutter="0"/>
          <w:paperSrc w:first="4" w:other="4"/>
          <w:cols w:space="720"/>
        </w:sectPr>
      </w:pPr>
      <w:r>
        <w:rPr>
          <w:rFonts w:eastAsia="ＭＳ 明朝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ED84C" wp14:editId="70EC093A">
                <wp:simplePos x="0" y="0"/>
                <wp:positionH relativeFrom="column">
                  <wp:posOffset>701675</wp:posOffset>
                </wp:positionH>
                <wp:positionV relativeFrom="paragraph">
                  <wp:posOffset>-9496425</wp:posOffset>
                </wp:positionV>
                <wp:extent cx="5057775" cy="2857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AB227" w14:textId="60C34773" w:rsidR="0002260D" w:rsidRDefault="0002260D" w:rsidP="0002260D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②</w:t>
                            </w:r>
                            <w:r w:rsidRPr="009B1908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投票用紙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送付</w:t>
                            </w:r>
                            <w:r w:rsidRPr="009B1908">
                              <w:rPr>
                                <w:rFonts w:ascii="BIZ UDゴシック" w:eastAsia="BIZ UDゴシック" w:hAnsi="BIZ UDゴシック" w:hint="eastAsia"/>
                              </w:rPr>
                              <w:t>用ラベル（請求先：横浜市各区選挙管理委員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D84C" id="テキスト ボックス 8" o:spid="_x0000_s1027" type="#_x0000_t202" style="position:absolute;left:0;text-align:left;margin-left:55.25pt;margin-top:-747.75pt;width:398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" fillcolor="white [3201]" stroked="f" strokeweight=".5pt">
                <v:textbox>
                  <w:txbxContent>
                    <w:p w14:paraId="7CDAB227" w14:textId="60C34773" w:rsidR="0002260D" w:rsidRDefault="0002260D" w:rsidP="0002260D">
                      <w:r>
                        <w:rPr>
                          <w:rFonts w:ascii="BIZ UDゴシック" w:eastAsia="BIZ UDゴシック" w:hAnsi="BIZ UDゴシック" w:hint="eastAsia"/>
                        </w:rPr>
                        <w:t>②</w:t>
                      </w:r>
                      <w:r w:rsidRPr="009B1908">
                        <w:rPr>
                          <w:rFonts w:ascii="BIZ UDゴシック" w:eastAsia="BIZ UDゴシック" w:hAnsi="BIZ UDゴシック" w:hint="eastAsia"/>
                        </w:rPr>
                        <w:t xml:space="preserve">　投票用紙等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送付</w:t>
                      </w:r>
                      <w:r w:rsidRPr="009B1908">
                        <w:rPr>
                          <w:rFonts w:ascii="BIZ UDゴシック" w:eastAsia="BIZ UDゴシック" w:hAnsi="BIZ UDゴシック" w:hint="eastAsia"/>
                        </w:rPr>
                        <w:t>用ラベル（請求先：横浜市各区選挙管理委員会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9"/>
        <w:gridCol w:w="4899"/>
      </w:tblGrid>
      <w:tr w:rsidR="00620186" w14:paraId="1357F27F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1C527B26" w14:textId="71631494" w:rsidR="00620186" w:rsidRPr="008E0D94" w:rsidRDefault="0002260D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  <w:r>
              <w:rPr>
                <w:rFonts w:eastAsia="ＭＳ 明朝"/>
                <w:noProof/>
                <w:sz w:val="8"/>
                <w:szCs w:val="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61D3D7" wp14:editId="35DBB5BF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-379095</wp:posOffset>
                      </wp:positionV>
                      <wp:extent cx="3771900" cy="2857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63CF75" w14:textId="5F762B75" w:rsidR="0002260D" w:rsidRDefault="0002260D" w:rsidP="0002260D"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③</w:t>
                                  </w:r>
                                  <w:r w:rsidRPr="009B190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経費請求書</w:t>
                                  </w:r>
                                  <w:r w:rsidRPr="009B190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（請求先：横浜市選挙管理委員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1D3D7" id="テキスト ボックス 9" o:spid="_x0000_s1028" type="#_x0000_t202" style="position:absolute;left:0;text-align:left;margin-left:122.5pt;margin-top:-29.85pt;width:297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HmMAIAAFs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" fillcolor="white [3201]" stroked="f" strokeweight=".5pt">
                      <v:textbox>
                        <w:txbxContent>
                          <w:p w14:paraId="3463CF75" w14:textId="5F762B75" w:rsidR="0002260D" w:rsidRDefault="0002260D" w:rsidP="0002260D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③</w:t>
                            </w:r>
                            <w:r w:rsidRPr="009B1908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経費請求書</w:t>
                            </w:r>
                            <w:r w:rsidRPr="009B1908">
                              <w:rPr>
                                <w:rFonts w:ascii="BIZ UDゴシック" w:eastAsia="BIZ UDゴシック" w:hAnsi="BIZ UDゴシック" w:hint="eastAsia"/>
                              </w:rPr>
                              <w:t>（請求先：横浜市選挙管理委員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4B1C4D" w14:textId="76590786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138971FE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1AE6E3B5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26BA66B4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5802D9F6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007092A7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79B6D3CD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55EFEE45" w14:textId="75E85615" w:rsidR="00620186" w:rsidRPr="00620186" w:rsidRDefault="00620186" w:rsidP="00620186">
            <w:pPr>
              <w:pStyle w:val="a4"/>
              <w:ind w:left="125" w:right="170"/>
              <w:jc w:val="center"/>
              <w:rPr>
                <w:rFonts w:ascii="ＭＳ 明朝" w:eastAsia="ＭＳ 明朝" w:hAnsi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  <w:tc>
          <w:tcPr>
            <w:tcW w:w="4899" w:type="dxa"/>
          </w:tcPr>
          <w:p w14:paraId="2E7B9E4C" w14:textId="77777777" w:rsidR="00620186" w:rsidRPr="008E0D94" w:rsidRDefault="00620186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57748421" w14:textId="77777777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2BFDBA82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3FE8E2DF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64545017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11915C59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10907B95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11E1ADEB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7094B105" w14:textId="19D9B8FC" w:rsidR="00620186" w:rsidRPr="008E0D94" w:rsidRDefault="00620186" w:rsidP="00620186">
            <w:pPr>
              <w:pStyle w:val="a4"/>
              <w:ind w:left="0" w:right="170"/>
              <w:jc w:val="center"/>
              <w:rPr>
                <w:rFonts w:eastAsia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</w:tr>
      <w:tr w:rsidR="00620186" w14:paraId="34134D1B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142E88A5" w14:textId="77777777" w:rsidR="00620186" w:rsidRPr="008E0D94" w:rsidRDefault="00620186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583CE18E" w14:textId="77777777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32A5E698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218C1F2D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1794BF8A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4084E1D5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44D873E8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3EE368B8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67240F88" w14:textId="353521BA" w:rsidR="00620186" w:rsidRPr="00620186" w:rsidRDefault="00620186" w:rsidP="00620186">
            <w:pPr>
              <w:pStyle w:val="a4"/>
              <w:ind w:left="0" w:right="170"/>
              <w:jc w:val="center"/>
              <w:rPr>
                <w:rFonts w:eastAsia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  <w:tc>
          <w:tcPr>
            <w:tcW w:w="4899" w:type="dxa"/>
          </w:tcPr>
          <w:p w14:paraId="227A76F1" w14:textId="77777777" w:rsidR="00620186" w:rsidRPr="008E0D94" w:rsidRDefault="00620186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4F31B7B8" w14:textId="77777777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4161E237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63301FAF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483C7642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52919B37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36FC73A2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0DECE1D9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6D74C76B" w14:textId="53A10D0F" w:rsidR="00620186" w:rsidRPr="008E0D94" w:rsidRDefault="00620186" w:rsidP="00620186">
            <w:pPr>
              <w:pStyle w:val="a4"/>
              <w:ind w:left="0" w:right="170"/>
              <w:jc w:val="center"/>
              <w:rPr>
                <w:rFonts w:eastAsia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</w:tr>
      <w:tr w:rsidR="00620186" w14:paraId="2AC33D00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72729A3D" w14:textId="77777777" w:rsidR="00620186" w:rsidRPr="008E0D94" w:rsidRDefault="00620186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31940E6C" w14:textId="77777777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17FA0D3E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6EDACC5A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5ADE87D0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260D1ECA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6062F842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4FDAE3C0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4D6EE82F" w14:textId="1B602C8C" w:rsidR="00620186" w:rsidRPr="00620186" w:rsidRDefault="00620186" w:rsidP="00620186">
            <w:pPr>
              <w:pStyle w:val="a4"/>
              <w:ind w:left="0" w:right="170"/>
              <w:jc w:val="center"/>
              <w:rPr>
                <w:rFonts w:eastAsia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  <w:tc>
          <w:tcPr>
            <w:tcW w:w="4899" w:type="dxa"/>
          </w:tcPr>
          <w:p w14:paraId="4933F666" w14:textId="77777777" w:rsidR="00620186" w:rsidRPr="008E0D94" w:rsidRDefault="00620186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69806FF5" w14:textId="77777777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7F540016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54945662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59C2DA52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233E6B22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2CA0CE0C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300D5BE8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32CE2DE3" w14:textId="0B8B99F1" w:rsidR="00620186" w:rsidRPr="008E0D94" w:rsidRDefault="00620186" w:rsidP="00620186">
            <w:pPr>
              <w:pStyle w:val="a4"/>
              <w:ind w:left="0" w:right="170"/>
              <w:jc w:val="center"/>
              <w:rPr>
                <w:rFonts w:eastAsia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</w:tr>
      <w:tr w:rsidR="00620186" w14:paraId="05861914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04067935" w14:textId="77777777" w:rsidR="00620186" w:rsidRPr="008E0D94" w:rsidRDefault="00620186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0764A14D" w14:textId="77777777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3A8CBF8B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449D16A8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597AF8BB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5DA505A2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1ED600AE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12E4CB1C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22BAFA96" w14:textId="6E50B7FA" w:rsidR="00620186" w:rsidRPr="00620186" w:rsidRDefault="00620186" w:rsidP="00620186">
            <w:pPr>
              <w:pStyle w:val="a4"/>
              <w:ind w:left="0" w:right="170"/>
              <w:jc w:val="center"/>
              <w:rPr>
                <w:rFonts w:eastAsia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  <w:tc>
          <w:tcPr>
            <w:tcW w:w="4899" w:type="dxa"/>
          </w:tcPr>
          <w:p w14:paraId="35851900" w14:textId="77777777" w:rsidR="00620186" w:rsidRPr="008E0D94" w:rsidRDefault="00620186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4E1CF728" w14:textId="77777777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4842916C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3CD1B88C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54A1A44E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58292F2F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3F03F8AA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16675C64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7A2C0343" w14:textId="16501883" w:rsidR="00620186" w:rsidRPr="008E0D94" w:rsidRDefault="00620186" w:rsidP="00620186">
            <w:pPr>
              <w:pStyle w:val="a4"/>
              <w:ind w:left="0" w:right="170"/>
              <w:jc w:val="center"/>
              <w:rPr>
                <w:rFonts w:eastAsia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</w:tr>
      <w:tr w:rsidR="00620186" w14:paraId="7D041F08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4FD9446D" w14:textId="77777777" w:rsidR="00620186" w:rsidRPr="008E0D94" w:rsidRDefault="00620186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5D22EDB3" w14:textId="77777777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2005DFA5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1C617AD6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62B21891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65654EB0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7A8891DF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64511358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4DB968E5" w14:textId="155FF036" w:rsidR="00620186" w:rsidRPr="00620186" w:rsidRDefault="00620186" w:rsidP="00620186">
            <w:pPr>
              <w:pStyle w:val="a4"/>
              <w:ind w:left="0" w:right="170"/>
              <w:jc w:val="center"/>
              <w:rPr>
                <w:rFonts w:eastAsia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  <w:tc>
          <w:tcPr>
            <w:tcW w:w="4899" w:type="dxa"/>
          </w:tcPr>
          <w:p w14:paraId="362F2347" w14:textId="77777777" w:rsidR="00620186" w:rsidRPr="008E0D94" w:rsidRDefault="00620186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49692605" w14:textId="77777777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61E475BD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1485D165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6CBEBB39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6C216800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589FB039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01386E07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5CF9FA4C" w14:textId="6CE1A48F" w:rsidR="00620186" w:rsidRPr="008E0D94" w:rsidRDefault="00620186" w:rsidP="00620186">
            <w:pPr>
              <w:pStyle w:val="a4"/>
              <w:ind w:left="0" w:right="170"/>
              <w:jc w:val="center"/>
              <w:rPr>
                <w:rFonts w:eastAsia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</w:tr>
      <w:tr w:rsidR="00620186" w14:paraId="0B74BAA9" w14:textId="77777777" w:rsidTr="0002260D">
        <w:trPr>
          <w:cantSplit/>
          <w:trHeight w:hRule="exact" w:val="2398"/>
        </w:trPr>
        <w:tc>
          <w:tcPr>
            <w:tcW w:w="4899" w:type="dxa"/>
          </w:tcPr>
          <w:p w14:paraId="7F12D2E3" w14:textId="77777777" w:rsidR="00620186" w:rsidRPr="008E0D94" w:rsidRDefault="00620186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10313E69" w14:textId="77777777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4C340402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028A8D9B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186734B9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4A5E66A4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22946C5C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330DC38A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358E94B1" w14:textId="32134EDD" w:rsidR="00620186" w:rsidRPr="00620186" w:rsidRDefault="00620186" w:rsidP="00620186">
            <w:pPr>
              <w:pStyle w:val="a4"/>
              <w:ind w:left="0" w:right="170"/>
              <w:jc w:val="center"/>
              <w:rPr>
                <w:rFonts w:eastAsia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  <w:tc>
          <w:tcPr>
            <w:tcW w:w="4899" w:type="dxa"/>
          </w:tcPr>
          <w:p w14:paraId="0FCC04E3" w14:textId="77777777" w:rsidR="00620186" w:rsidRPr="008E0D94" w:rsidRDefault="00620186" w:rsidP="00620186">
            <w:pPr>
              <w:pStyle w:val="a4"/>
              <w:spacing w:line="180" w:lineRule="exact"/>
              <w:ind w:right="170"/>
              <w:rPr>
                <w:rFonts w:eastAsia="ＭＳ 明朝"/>
                <w:sz w:val="8"/>
                <w:szCs w:val="8"/>
              </w:rPr>
            </w:pPr>
          </w:p>
          <w:p w14:paraId="20E442DF" w14:textId="77777777" w:rsidR="00620186" w:rsidRPr="008E0D94" w:rsidRDefault="00620186" w:rsidP="00620186">
            <w:pPr>
              <w:ind w:left="122" w:right="122"/>
              <w:jc w:val="left"/>
              <w:rPr>
                <w:sz w:val="8"/>
                <w:szCs w:val="8"/>
              </w:rPr>
            </w:pPr>
          </w:p>
          <w:p w14:paraId="6FE626A5" w14:textId="77777777" w:rsidR="00620186" w:rsidRPr="008151C0" w:rsidRDefault="00620186" w:rsidP="00620186">
            <w:pPr>
              <w:ind w:left="122" w:right="122"/>
              <w:jc w:val="left"/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〒</w:t>
            </w:r>
            <w:r w:rsidRPr="008151C0"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151C0">
              <w:rPr>
                <w:rFonts w:hint="eastAsia"/>
                <w:sz w:val="21"/>
                <w:szCs w:val="21"/>
              </w:rPr>
              <w:t>－</w:t>
            </w:r>
            <w:r w:rsidRPr="008151C0"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  <w:p w14:paraId="6B658CA3" w14:textId="77777777" w:rsidR="00620186" w:rsidRPr="008151C0" w:rsidRDefault="00620186" w:rsidP="00620186">
            <w:pPr>
              <w:ind w:left="122" w:right="122"/>
              <w:jc w:val="right"/>
              <w:rPr>
                <w:sz w:val="16"/>
                <w:szCs w:val="16"/>
              </w:rPr>
            </w:pPr>
          </w:p>
          <w:p w14:paraId="31D13D6E" w14:textId="77777777" w:rsidR="00620186" w:rsidRPr="008151C0" w:rsidRDefault="00620186" w:rsidP="00620186">
            <w:pPr>
              <w:rPr>
                <w:sz w:val="21"/>
                <w:szCs w:val="21"/>
              </w:rPr>
            </w:pPr>
            <w:r w:rsidRPr="008151C0">
              <w:rPr>
                <w:rFonts w:hint="eastAsia"/>
                <w:sz w:val="21"/>
                <w:szCs w:val="21"/>
              </w:rPr>
              <w:t>（所在地）</w:t>
            </w:r>
            <w:r>
              <w:rPr>
                <w:rFonts w:hint="eastAsia"/>
                <w:sz w:val="21"/>
                <w:szCs w:val="21"/>
              </w:rPr>
              <w:t>横浜市中区本町６丁目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番地</w:t>
            </w:r>
            <w:r>
              <w:rPr>
                <w:rFonts w:hint="eastAsia"/>
                <w:sz w:val="21"/>
                <w:szCs w:val="21"/>
              </w:rPr>
              <w:t>10</w:t>
            </w:r>
          </w:p>
          <w:p w14:paraId="432E744F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6830E23F" w14:textId="77777777" w:rsidR="00620186" w:rsidRPr="008151C0" w:rsidRDefault="00620186" w:rsidP="00620186">
            <w:pPr>
              <w:jc w:val="center"/>
            </w:pPr>
            <w:r w:rsidRPr="008151C0">
              <w:rPr>
                <w:rFonts w:hint="eastAsia"/>
              </w:rPr>
              <w:t>横浜市選挙管理委員会　行</w:t>
            </w:r>
          </w:p>
          <w:p w14:paraId="36648C24" w14:textId="77777777" w:rsidR="00620186" w:rsidRPr="008151C0" w:rsidRDefault="00620186" w:rsidP="00620186">
            <w:pPr>
              <w:rPr>
                <w:sz w:val="21"/>
                <w:szCs w:val="21"/>
              </w:rPr>
            </w:pPr>
          </w:p>
          <w:p w14:paraId="39EB1AED" w14:textId="4A610137" w:rsidR="00620186" w:rsidRPr="008E0D94" w:rsidRDefault="00620186" w:rsidP="00620186">
            <w:pPr>
              <w:pStyle w:val="a4"/>
              <w:ind w:left="0" w:right="170"/>
              <w:jc w:val="center"/>
              <w:rPr>
                <w:rFonts w:eastAsia="ＭＳ 明朝"/>
                <w:sz w:val="8"/>
                <w:szCs w:val="8"/>
              </w:rPr>
            </w:pPr>
            <w:r w:rsidRPr="00620186">
              <w:rPr>
                <w:rFonts w:ascii="ＭＳ 明朝" w:eastAsia="ＭＳ 明朝" w:hAnsi="ＭＳ 明朝" w:hint="eastAsia"/>
                <w:b/>
                <w:sz w:val="21"/>
                <w:szCs w:val="21"/>
                <w:bdr w:val="single" w:sz="4" w:space="0" w:color="auto"/>
              </w:rPr>
              <w:t>経費請求書　在中</w:t>
            </w:r>
          </w:p>
        </w:tc>
      </w:tr>
    </w:tbl>
    <w:p w14:paraId="0BED59C3" w14:textId="77777777" w:rsidR="006C4103" w:rsidRPr="006C4103" w:rsidRDefault="006C4103" w:rsidP="006C4103">
      <w:pPr>
        <w:ind w:left="122" w:right="122"/>
        <w:rPr>
          <w:vanish/>
        </w:rPr>
      </w:pPr>
    </w:p>
    <w:sectPr w:rsidR="006C4103" w:rsidRPr="006C4103" w:rsidSect="006C4103">
      <w:type w:val="continuous"/>
      <w:pgSz w:w="11905" w:h="16837"/>
      <w:pgMar w:top="1202" w:right="1055" w:bottom="0" w:left="1055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290E" w14:textId="77777777" w:rsidR="007D6170" w:rsidRDefault="007D6170" w:rsidP="00C30C27">
      <w:r>
        <w:separator/>
      </w:r>
    </w:p>
  </w:endnote>
  <w:endnote w:type="continuationSeparator" w:id="0">
    <w:p w14:paraId="66D1ABBD" w14:textId="77777777" w:rsidR="007D6170" w:rsidRDefault="007D6170" w:rsidP="00C3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54F2" w14:textId="77777777" w:rsidR="007D6170" w:rsidRDefault="007D6170" w:rsidP="00C30C27">
      <w:r>
        <w:separator/>
      </w:r>
    </w:p>
  </w:footnote>
  <w:footnote w:type="continuationSeparator" w:id="0">
    <w:p w14:paraId="4466E5B9" w14:textId="77777777" w:rsidR="007D6170" w:rsidRDefault="007D6170" w:rsidP="00C3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F525" w14:textId="1BCA7A6A" w:rsidR="009B1908" w:rsidRPr="009B1908" w:rsidRDefault="009B1908" w:rsidP="009B1908">
    <w:pPr>
      <w:pStyle w:val="a7"/>
      <w:jc w:val="center"/>
      <w:rPr>
        <w:rFonts w:ascii="BIZ UDゴシック" w:eastAsia="BIZ UDゴシック" w:hAnsi="BIZ UD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AEF5" w14:textId="024CDC83" w:rsidR="0031262E" w:rsidRPr="009B1908" w:rsidRDefault="0031262E" w:rsidP="009B1908">
    <w:pPr>
      <w:pStyle w:val="a7"/>
      <w:jc w:val="center"/>
      <w:rPr>
        <w:rFonts w:ascii="BIZ UDゴシック" w:eastAsia="BIZ UDゴシック" w:hAnsi="BIZ UD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103"/>
    <w:rsid w:val="00001088"/>
    <w:rsid w:val="00007D2B"/>
    <w:rsid w:val="000111DC"/>
    <w:rsid w:val="00011F4B"/>
    <w:rsid w:val="00012839"/>
    <w:rsid w:val="00012B55"/>
    <w:rsid w:val="00020823"/>
    <w:rsid w:val="0002260D"/>
    <w:rsid w:val="00022FBD"/>
    <w:rsid w:val="00023B8D"/>
    <w:rsid w:val="00025017"/>
    <w:rsid w:val="000251D3"/>
    <w:rsid w:val="00025A46"/>
    <w:rsid w:val="00027842"/>
    <w:rsid w:val="00030DEE"/>
    <w:rsid w:val="000320DD"/>
    <w:rsid w:val="00036B7C"/>
    <w:rsid w:val="000404B9"/>
    <w:rsid w:val="00041FCB"/>
    <w:rsid w:val="00042649"/>
    <w:rsid w:val="000468DA"/>
    <w:rsid w:val="000525EA"/>
    <w:rsid w:val="0005414E"/>
    <w:rsid w:val="000555E9"/>
    <w:rsid w:val="000569B6"/>
    <w:rsid w:val="00057FA2"/>
    <w:rsid w:val="0006169D"/>
    <w:rsid w:val="0006218E"/>
    <w:rsid w:val="000641AF"/>
    <w:rsid w:val="00065F75"/>
    <w:rsid w:val="0007316E"/>
    <w:rsid w:val="00073E34"/>
    <w:rsid w:val="0007772A"/>
    <w:rsid w:val="00080033"/>
    <w:rsid w:val="00080EB5"/>
    <w:rsid w:val="00082289"/>
    <w:rsid w:val="00082CB1"/>
    <w:rsid w:val="00090C5D"/>
    <w:rsid w:val="00091418"/>
    <w:rsid w:val="000A16CC"/>
    <w:rsid w:val="000A6205"/>
    <w:rsid w:val="000A749E"/>
    <w:rsid w:val="000B511C"/>
    <w:rsid w:val="000C00A8"/>
    <w:rsid w:val="000C3C71"/>
    <w:rsid w:val="000C42FD"/>
    <w:rsid w:val="000C4AB9"/>
    <w:rsid w:val="000D50F1"/>
    <w:rsid w:val="000D6D23"/>
    <w:rsid w:val="000E1E55"/>
    <w:rsid w:val="000E2346"/>
    <w:rsid w:val="000E2FFF"/>
    <w:rsid w:val="000E7FFE"/>
    <w:rsid w:val="000F1A1B"/>
    <w:rsid w:val="000F2A8A"/>
    <w:rsid w:val="00102815"/>
    <w:rsid w:val="00102E8D"/>
    <w:rsid w:val="001048A2"/>
    <w:rsid w:val="00106932"/>
    <w:rsid w:val="00107116"/>
    <w:rsid w:val="00115DD3"/>
    <w:rsid w:val="001165BD"/>
    <w:rsid w:val="00117138"/>
    <w:rsid w:val="0012016B"/>
    <w:rsid w:val="00121EC1"/>
    <w:rsid w:val="001238E9"/>
    <w:rsid w:val="00126598"/>
    <w:rsid w:val="0013610A"/>
    <w:rsid w:val="00136872"/>
    <w:rsid w:val="0014446E"/>
    <w:rsid w:val="001445F3"/>
    <w:rsid w:val="001470B2"/>
    <w:rsid w:val="00151A9C"/>
    <w:rsid w:val="00152FDF"/>
    <w:rsid w:val="00153A6A"/>
    <w:rsid w:val="00154609"/>
    <w:rsid w:val="001570D3"/>
    <w:rsid w:val="001572CA"/>
    <w:rsid w:val="00162B49"/>
    <w:rsid w:val="00170275"/>
    <w:rsid w:val="00170DCC"/>
    <w:rsid w:val="001712CD"/>
    <w:rsid w:val="00172791"/>
    <w:rsid w:val="00172A0E"/>
    <w:rsid w:val="00174770"/>
    <w:rsid w:val="001805AF"/>
    <w:rsid w:val="00180E86"/>
    <w:rsid w:val="00190D05"/>
    <w:rsid w:val="001913E9"/>
    <w:rsid w:val="001924C9"/>
    <w:rsid w:val="00195044"/>
    <w:rsid w:val="001A03B3"/>
    <w:rsid w:val="001A0D6B"/>
    <w:rsid w:val="001A6A8D"/>
    <w:rsid w:val="001B31F1"/>
    <w:rsid w:val="001B6596"/>
    <w:rsid w:val="001B7A43"/>
    <w:rsid w:val="001C0594"/>
    <w:rsid w:val="001C5095"/>
    <w:rsid w:val="001C5F7F"/>
    <w:rsid w:val="001C79F3"/>
    <w:rsid w:val="001C7A71"/>
    <w:rsid w:val="001D14DD"/>
    <w:rsid w:val="001D1653"/>
    <w:rsid w:val="001E437C"/>
    <w:rsid w:val="001F082D"/>
    <w:rsid w:val="001F0E7B"/>
    <w:rsid w:val="001F2347"/>
    <w:rsid w:val="001F58FA"/>
    <w:rsid w:val="001F5D74"/>
    <w:rsid w:val="00201894"/>
    <w:rsid w:val="00203960"/>
    <w:rsid w:val="00207804"/>
    <w:rsid w:val="00211325"/>
    <w:rsid w:val="00213269"/>
    <w:rsid w:val="002136E7"/>
    <w:rsid w:val="00213707"/>
    <w:rsid w:val="0022577A"/>
    <w:rsid w:val="00226E9C"/>
    <w:rsid w:val="00232ACC"/>
    <w:rsid w:val="00237198"/>
    <w:rsid w:val="00243A6F"/>
    <w:rsid w:val="002478C1"/>
    <w:rsid w:val="00250984"/>
    <w:rsid w:val="0025133A"/>
    <w:rsid w:val="002514A6"/>
    <w:rsid w:val="00251A19"/>
    <w:rsid w:val="002552D6"/>
    <w:rsid w:val="00263A7B"/>
    <w:rsid w:val="00264D45"/>
    <w:rsid w:val="002672A8"/>
    <w:rsid w:val="00267815"/>
    <w:rsid w:val="002713AF"/>
    <w:rsid w:val="002721A3"/>
    <w:rsid w:val="00272403"/>
    <w:rsid w:val="002727B1"/>
    <w:rsid w:val="00280132"/>
    <w:rsid w:val="00280416"/>
    <w:rsid w:val="00280699"/>
    <w:rsid w:val="00280C52"/>
    <w:rsid w:val="0028286D"/>
    <w:rsid w:val="00282E24"/>
    <w:rsid w:val="00285D4F"/>
    <w:rsid w:val="0028613E"/>
    <w:rsid w:val="002867C1"/>
    <w:rsid w:val="00290C1C"/>
    <w:rsid w:val="00293BA0"/>
    <w:rsid w:val="00297508"/>
    <w:rsid w:val="002A2E32"/>
    <w:rsid w:val="002A55A0"/>
    <w:rsid w:val="002B3E76"/>
    <w:rsid w:val="002B4024"/>
    <w:rsid w:val="002B4F21"/>
    <w:rsid w:val="002B6D8C"/>
    <w:rsid w:val="002B6E5B"/>
    <w:rsid w:val="002C0906"/>
    <w:rsid w:val="002C2004"/>
    <w:rsid w:val="002C2282"/>
    <w:rsid w:val="002C3D03"/>
    <w:rsid w:val="002C4675"/>
    <w:rsid w:val="002D6BA5"/>
    <w:rsid w:val="002D6C8A"/>
    <w:rsid w:val="002D7186"/>
    <w:rsid w:val="002E1910"/>
    <w:rsid w:val="002F0BBC"/>
    <w:rsid w:val="002F1250"/>
    <w:rsid w:val="002F202B"/>
    <w:rsid w:val="002F473C"/>
    <w:rsid w:val="002F4DF8"/>
    <w:rsid w:val="002F627D"/>
    <w:rsid w:val="003003DA"/>
    <w:rsid w:val="00302125"/>
    <w:rsid w:val="00303341"/>
    <w:rsid w:val="003035D3"/>
    <w:rsid w:val="00303984"/>
    <w:rsid w:val="00303A68"/>
    <w:rsid w:val="00304F06"/>
    <w:rsid w:val="00310C4E"/>
    <w:rsid w:val="00311CE2"/>
    <w:rsid w:val="0031262E"/>
    <w:rsid w:val="00312738"/>
    <w:rsid w:val="0031328F"/>
    <w:rsid w:val="00313F04"/>
    <w:rsid w:val="00314515"/>
    <w:rsid w:val="00315F96"/>
    <w:rsid w:val="003215AD"/>
    <w:rsid w:val="00321A2E"/>
    <w:rsid w:val="00322C9D"/>
    <w:rsid w:val="00324AB9"/>
    <w:rsid w:val="00325EA1"/>
    <w:rsid w:val="00330474"/>
    <w:rsid w:val="00335206"/>
    <w:rsid w:val="003364E3"/>
    <w:rsid w:val="003408E4"/>
    <w:rsid w:val="00342B8E"/>
    <w:rsid w:val="0034358F"/>
    <w:rsid w:val="00344551"/>
    <w:rsid w:val="00346F2D"/>
    <w:rsid w:val="0034750A"/>
    <w:rsid w:val="00352C36"/>
    <w:rsid w:val="00352F00"/>
    <w:rsid w:val="00352F97"/>
    <w:rsid w:val="00353C2A"/>
    <w:rsid w:val="00356D0D"/>
    <w:rsid w:val="00360256"/>
    <w:rsid w:val="00360C0F"/>
    <w:rsid w:val="00362B4E"/>
    <w:rsid w:val="0036301F"/>
    <w:rsid w:val="00365126"/>
    <w:rsid w:val="003756F5"/>
    <w:rsid w:val="00376129"/>
    <w:rsid w:val="003774DF"/>
    <w:rsid w:val="00377C0C"/>
    <w:rsid w:val="00382C4D"/>
    <w:rsid w:val="00383108"/>
    <w:rsid w:val="00384FF2"/>
    <w:rsid w:val="00385199"/>
    <w:rsid w:val="0038629D"/>
    <w:rsid w:val="003904D9"/>
    <w:rsid w:val="00391AFC"/>
    <w:rsid w:val="00392F20"/>
    <w:rsid w:val="00393347"/>
    <w:rsid w:val="00394425"/>
    <w:rsid w:val="00396080"/>
    <w:rsid w:val="00397252"/>
    <w:rsid w:val="003A5958"/>
    <w:rsid w:val="003B0D7B"/>
    <w:rsid w:val="003B4F55"/>
    <w:rsid w:val="003B60CF"/>
    <w:rsid w:val="003C00F8"/>
    <w:rsid w:val="003C0CBE"/>
    <w:rsid w:val="003C19EE"/>
    <w:rsid w:val="003C34DE"/>
    <w:rsid w:val="003C5765"/>
    <w:rsid w:val="003C7ECE"/>
    <w:rsid w:val="003D17AB"/>
    <w:rsid w:val="003D4A9B"/>
    <w:rsid w:val="003D7FBD"/>
    <w:rsid w:val="003E0597"/>
    <w:rsid w:val="003E1206"/>
    <w:rsid w:val="003E1CA7"/>
    <w:rsid w:val="003E2DC9"/>
    <w:rsid w:val="003E484C"/>
    <w:rsid w:val="003E6E5C"/>
    <w:rsid w:val="003E7C41"/>
    <w:rsid w:val="003F0580"/>
    <w:rsid w:val="003F05C8"/>
    <w:rsid w:val="00400E87"/>
    <w:rsid w:val="00401796"/>
    <w:rsid w:val="00411131"/>
    <w:rsid w:val="00415238"/>
    <w:rsid w:val="00417EA9"/>
    <w:rsid w:val="00423F56"/>
    <w:rsid w:val="00426D9B"/>
    <w:rsid w:val="00430F9E"/>
    <w:rsid w:val="00431BEF"/>
    <w:rsid w:val="00432952"/>
    <w:rsid w:val="00432BD0"/>
    <w:rsid w:val="00434223"/>
    <w:rsid w:val="00435D0A"/>
    <w:rsid w:val="00442A0D"/>
    <w:rsid w:val="00451CC1"/>
    <w:rsid w:val="004532EF"/>
    <w:rsid w:val="00461D54"/>
    <w:rsid w:val="004625F4"/>
    <w:rsid w:val="00463C4C"/>
    <w:rsid w:val="004641FB"/>
    <w:rsid w:val="00466B28"/>
    <w:rsid w:val="00471AFF"/>
    <w:rsid w:val="00473110"/>
    <w:rsid w:val="00475D19"/>
    <w:rsid w:val="004764BF"/>
    <w:rsid w:val="00482BC9"/>
    <w:rsid w:val="0048519E"/>
    <w:rsid w:val="00487D2C"/>
    <w:rsid w:val="00493D6A"/>
    <w:rsid w:val="00496A42"/>
    <w:rsid w:val="004A1507"/>
    <w:rsid w:val="004A1602"/>
    <w:rsid w:val="004A40B3"/>
    <w:rsid w:val="004A7EB1"/>
    <w:rsid w:val="004B19AC"/>
    <w:rsid w:val="004B3260"/>
    <w:rsid w:val="004B4983"/>
    <w:rsid w:val="004C0CE6"/>
    <w:rsid w:val="004C5EA6"/>
    <w:rsid w:val="004C617E"/>
    <w:rsid w:val="004D1852"/>
    <w:rsid w:val="004D576E"/>
    <w:rsid w:val="004E2644"/>
    <w:rsid w:val="004E3129"/>
    <w:rsid w:val="004E42A2"/>
    <w:rsid w:val="004E4C1E"/>
    <w:rsid w:val="004E66EA"/>
    <w:rsid w:val="004E745E"/>
    <w:rsid w:val="004F1BA8"/>
    <w:rsid w:val="004F3DA7"/>
    <w:rsid w:val="00501A09"/>
    <w:rsid w:val="00507EFC"/>
    <w:rsid w:val="005133B5"/>
    <w:rsid w:val="005140D5"/>
    <w:rsid w:val="00514771"/>
    <w:rsid w:val="00517135"/>
    <w:rsid w:val="0052563B"/>
    <w:rsid w:val="00527572"/>
    <w:rsid w:val="00527DBC"/>
    <w:rsid w:val="00531832"/>
    <w:rsid w:val="00532B19"/>
    <w:rsid w:val="00534F88"/>
    <w:rsid w:val="00541669"/>
    <w:rsid w:val="0054712F"/>
    <w:rsid w:val="00547516"/>
    <w:rsid w:val="0055033A"/>
    <w:rsid w:val="005543A1"/>
    <w:rsid w:val="0055444B"/>
    <w:rsid w:val="0055684B"/>
    <w:rsid w:val="00557DA4"/>
    <w:rsid w:val="005612DC"/>
    <w:rsid w:val="00561B49"/>
    <w:rsid w:val="00562079"/>
    <w:rsid w:val="00562674"/>
    <w:rsid w:val="0056382A"/>
    <w:rsid w:val="00570C9F"/>
    <w:rsid w:val="00571444"/>
    <w:rsid w:val="0057578E"/>
    <w:rsid w:val="00577260"/>
    <w:rsid w:val="005828F5"/>
    <w:rsid w:val="00585119"/>
    <w:rsid w:val="0058704F"/>
    <w:rsid w:val="00590344"/>
    <w:rsid w:val="0059388B"/>
    <w:rsid w:val="00593A92"/>
    <w:rsid w:val="00594412"/>
    <w:rsid w:val="00597AF4"/>
    <w:rsid w:val="005A40F5"/>
    <w:rsid w:val="005B22E3"/>
    <w:rsid w:val="005B2CEA"/>
    <w:rsid w:val="005B30FB"/>
    <w:rsid w:val="005B5820"/>
    <w:rsid w:val="005B65A5"/>
    <w:rsid w:val="005C0862"/>
    <w:rsid w:val="005C1006"/>
    <w:rsid w:val="005C2C75"/>
    <w:rsid w:val="005C62F3"/>
    <w:rsid w:val="005D0597"/>
    <w:rsid w:val="005D0EA7"/>
    <w:rsid w:val="005D1AD6"/>
    <w:rsid w:val="005D236F"/>
    <w:rsid w:val="005D2700"/>
    <w:rsid w:val="005D45B4"/>
    <w:rsid w:val="005E01B8"/>
    <w:rsid w:val="005E3D5E"/>
    <w:rsid w:val="005E701E"/>
    <w:rsid w:val="005F017E"/>
    <w:rsid w:val="005F0BFD"/>
    <w:rsid w:val="005F0F74"/>
    <w:rsid w:val="005F4B49"/>
    <w:rsid w:val="005F502C"/>
    <w:rsid w:val="005F5CFF"/>
    <w:rsid w:val="005F5E0A"/>
    <w:rsid w:val="00603213"/>
    <w:rsid w:val="00604957"/>
    <w:rsid w:val="00605F5C"/>
    <w:rsid w:val="00606E81"/>
    <w:rsid w:val="00610DD5"/>
    <w:rsid w:val="00617039"/>
    <w:rsid w:val="00620186"/>
    <w:rsid w:val="00622FE3"/>
    <w:rsid w:val="0062378D"/>
    <w:rsid w:val="006240E1"/>
    <w:rsid w:val="0062648E"/>
    <w:rsid w:val="00632048"/>
    <w:rsid w:val="00637BC2"/>
    <w:rsid w:val="00643809"/>
    <w:rsid w:val="00643B2A"/>
    <w:rsid w:val="0064412D"/>
    <w:rsid w:val="00645117"/>
    <w:rsid w:val="00645697"/>
    <w:rsid w:val="00646233"/>
    <w:rsid w:val="0064656D"/>
    <w:rsid w:val="00646758"/>
    <w:rsid w:val="00647908"/>
    <w:rsid w:val="0064796B"/>
    <w:rsid w:val="00654CD5"/>
    <w:rsid w:val="0066015A"/>
    <w:rsid w:val="006607EE"/>
    <w:rsid w:val="00664764"/>
    <w:rsid w:val="006648C2"/>
    <w:rsid w:val="0067793F"/>
    <w:rsid w:val="00685C53"/>
    <w:rsid w:val="006863BD"/>
    <w:rsid w:val="006879E8"/>
    <w:rsid w:val="00692563"/>
    <w:rsid w:val="006946F8"/>
    <w:rsid w:val="00695054"/>
    <w:rsid w:val="006965B0"/>
    <w:rsid w:val="006A0433"/>
    <w:rsid w:val="006A282F"/>
    <w:rsid w:val="006A2F52"/>
    <w:rsid w:val="006A41BF"/>
    <w:rsid w:val="006A432E"/>
    <w:rsid w:val="006A4FCF"/>
    <w:rsid w:val="006B037C"/>
    <w:rsid w:val="006B2F13"/>
    <w:rsid w:val="006B38BF"/>
    <w:rsid w:val="006B491F"/>
    <w:rsid w:val="006B5B9D"/>
    <w:rsid w:val="006B71EF"/>
    <w:rsid w:val="006C0734"/>
    <w:rsid w:val="006C3A75"/>
    <w:rsid w:val="006C4103"/>
    <w:rsid w:val="006C6919"/>
    <w:rsid w:val="006C6EF0"/>
    <w:rsid w:val="006C7386"/>
    <w:rsid w:val="006D0668"/>
    <w:rsid w:val="006D2AC9"/>
    <w:rsid w:val="006D2B56"/>
    <w:rsid w:val="006D39AC"/>
    <w:rsid w:val="006D5FA9"/>
    <w:rsid w:val="006D7054"/>
    <w:rsid w:val="006D76EA"/>
    <w:rsid w:val="006E20FB"/>
    <w:rsid w:val="006E45E3"/>
    <w:rsid w:val="006E6791"/>
    <w:rsid w:val="006E686B"/>
    <w:rsid w:val="006E78E7"/>
    <w:rsid w:val="006F0C3B"/>
    <w:rsid w:val="006F0E03"/>
    <w:rsid w:val="006F17EC"/>
    <w:rsid w:val="006F41DC"/>
    <w:rsid w:val="006F63D2"/>
    <w:rsid w:val="006F6D4F"/>
    <w:rsid w:val="006F7D9E"/>
    <w:rsid w:val="00700402"/>
    <w:rsid w:val="00700CD8"/>
    <w:rsid w:val="007015BE"/>
    <w:rsid w:val="00701835"/>
    <w:rsid w:val="007029BF"/>
    <w:rsid w:val="0070393E"/>
    <w:rsid w:val="0070507A"/>
    <w:rsid w:val="00705E9C"/>
    <w:rsid w:val="00712D5C"/>
    <w:rsid w:val="00714E1A"/>
    <w:rsid w:val="00715CAE"/>
    <w:rsid w:val="00715E77"/>
    <w:rsid w:val="00716F67"/>
    <w:rsid w:val="00720088"/>
    <w:rsid w:val="00720A97"/>
    <w:rsid w:val="00730F34"/>
    <w:rsid w:val="0073173D"/>
    <w:rsid w:val="007340D8"/>
    <w:rsid w:val="00735391"/>
    <w:rsid w:val="00735D86"/>
    <w:rsid w:val="007362D5"/>
    <w:rsid w:val="00737550"/>
    <w:rsid w:val="00741E4A"/>
    <w:rsid w:val="007500B0"/>
    <w:rsid w:val="0075025E"/>
    <w:rsid w:val="00751E1D"/>
    <w:rsid w:val="007524AE"/>
    <w:rsid w:val="00752EDE"/>
    <w:rsid w:val="00753C99"/>
    <w:rsid w:val="00756C74"/>
    <w:rsid w:val="00761AC8"/>
    <w:rsid w:val="00761F0D"/>
    <w:rsid w:val="00763DF8"/>
    <w:rsid w:val="00766E73"/>
    <w:rsid w:val="00771148"/>
    <w:rsid w:val="0077335E"/>
    <w:rsid w:val="00774B2A"/>
    <w:rsid w:val="00776112"/>
    <w:rsid w:val="007763AD"/>
    <w:rsid w:val="0077648C"/>
    <w:rsid w:val="007766AB"/>
    <w:rsid w:val="007776C7"/>
    <w:rsid w:val="00780237"/>
    <w:rsid w:val="00781A49"/>
    <w:rsid w:val="00783A22"/>
    <w:rsid w:val="00791647"/>
    <w:rsid w:val="007920FF"/>
    <w:rsid w:val="007929FC"/>
    <w:rsid w:val="007934A7"/>
    <w:rsid w:val="0079511B"/>
    <w:rsid w:val="00795553"/>
    <w:rsid w:val="00796448"/>
    <w:rsid w:val="007964CA"/>
    <w:rsid w:val="00796C7A"/>
    <w:rsid w:val="007A4423"/>
    <w:rsid w:val="007A5786"/>
    <w:rsid w:val="007B3AD0"/>
    <w:rsid w:val="007B4810"/>
    <w:rsid w:val="007B547C"/>
    <w:rsid w:val="007C3161"/>
    <w:rsid w:val="007C5773"/>
    <w:rsid w:val="007D6170"/>
    <w:rsid w:val="007D63B9"/>
    <w:rsid w:val="007D700A"/>
    <w:rsid w:val="007E0631"/>
    <w:rsid w:val="007E1027"/>
    <w:rsid w:val="007E436C"/>
    <w:rsid w:val="007E46D3"/>
    <w:rsid w:val="007E73CA"/>
    <w:rsid w:val="007F1344"/>
    <w:rsid w:val="007F1F50"/>
    <w:rsid w:val="007F3C99"/>
    <w:rsid w:val="007F5714"/>
    <w:rsid w:val="008007A5"/>
    <w:rsid w:val="00800F9F"/>
    <w:rsid w:val="00801C93"/>
    <w:rsid w:val="00805A5D"/>
    <w:rsid w:val="008061E9"/>
    <w:rsid w:val="0081111B"/>
    <w:rsid w:val="00811494"/>
    <w:rsid w:val="00811AE1"/>
    <w:rsid w:val="008151C0"/>
    <w:rsid w:val="008159E5"/>
    <w:rsid w:val="00815E04"/>
    <w:rsid w:val="008170A2"/>
    <w:rsid w:val="00817F4E"/>
    <w:rsid w:val="00821691"/>
    <w:rsid w:val="00821BB3"/>
    <w:rsid w:val="008252AA"/>
    <w:rsid w:val="00827974"/>
    <w:rsid w:val="0084236C"/>
    <w:rsid w:val="00843A64"/>
    <w:rsid w:val="008443A6"/>
    <w:rsid w:val="00844666"/>
    <w:rsid w:val="00844C22"/>
    <w:rsid w:val="00845FF3"/>
    <w:rsid w:val="008473E5"/>
    <w:rsid w:val="00847EED"/>
    <w:rsid w:val="00856A02"/>
    <w:rsid w:val="00856B3C"/>
    <w:rsid w:val="0086095F"/>
    <w:rsid w:val="00860B4A"/>
    <w:rsid w:val="00864197"/>
    <w:rsid w:val="0086574B"/>
    <w:rsid w:val="00865DD0"/>
    <w:rsid w:val="008664F7"/>
    <w:rsid w:val="00866BC7"/>
    <w:rsid w:val="00875508"/>
    <w:rsid w:val="008769C5"/>
    <w:rsid w:val="00876DFE"/>
    <w:rsid w:val="00881DDD"/>
    <w:rsid w:val="008833DA"/>
    <w:rsid w:val="00890B23"/>
    <w:rsid w:val="00891915"/>
    <w:rsid w:val="00895F7C"/>
    <w:rsid w:val="00896813"/>
    <w:rsid w:val="00897A1B"/>
    <w:rsid w:val="008A2506"/>
    <w:rsid w:val="008A7903"/>
    <w:rsid w:val="008B0133"/>
    <w:rsid w:val="008C0622"/>
    <w:rsid w:val="008C065E"/>
    <w:rsid w:val="008C369E"/>
    <w:rsid w:val="008C6EA1"/>
    <w:rsid w:val="008C7BB0"/>
    <w:rsid w:val="008D1AF0"/>
    <w:rsid w:val="008D32B1"/>
    <w:rsid w:val="008D52CD"/>
    <w:rsid w:val="008D6D71"/>
    <w:rsid w:val="008E0608"/>
    <w:rsid w:val="008E0D94"/>
    <w:rsid w:val="008E27CE"/>
    <w:rsid w:val="008E40A1"/>
    <w:rsid w:val="008F0A73"/>
    <w:rsid w:val="008F137E"/>
    <w:rsid w:val="008F2324"/>
    <w:rsid w:val="008F72EE"/>
    <w:rsid w:val="008F7B0D"/>
    <w:rsid w:val="00902E64"/>
    <w:rsid w:val="00907A58"/>
    <w:rsid w:val="00910551"/>
    <w:rsid w:val="00917F3F"/>
    <w:rsid w:val="009213C9"/>
    <w:rsid w:val="009247F4"/>
    <w:rsid w:val="009253B1"/>
    <w:rsid w:val="00932AB3"/>
    <w:rsid w:val="00935C7F"/>
    <w:rsid w:val="009376EF"/>
    <w:rsid w:val="00940150"/>
    <w:rsid w:val="009416CB"/>
    <w:rsid w:val="009427AA"/>
    <w:rsid w:val="009432AE"/>
    <w:rsid w:val="00952997"/>
    <w:rsid w:val="0095444E"/>
    <w:rsid w:val="0095691E"/>
    <w:rsid w:val="00960C10"/>
    <w:rsid w:val="0096269B"/>
    <w:rsid w:val="00962782"/>
    <w:rsid w:val="009628CF"/>
    <w:rsid w:val="009708D5"/>
    <w:rsid w:val="009736D2"/>
    <w:rsid w:val="00976912"/>
    <w:rsid w:val="009859CC"/>
    <w:rsid w:val="00986226"/>
    <w:rsid w:val="0099267D"/>
    <w:rsid w:val="009934B8"/>
    <w:rsid w:val="00995316"/>
    <w:rsid w:val="0099538E"/>
    <w:rsid w:val="00995553"/>
    <w:rsid w:val="00996810"/>
    <w:rsid w:val="009974C5"/>
    <w:rsid w:val="009A69F4"/>
    <w:rsid w:val="009B1908"/>
    <w:rsid w:val="009B2AA4"/>
    <w:rsid w:val="009B3182"/>
    <w:rsid w:val="009B6379"/>
    <w:rsid w:val="009B6A31"/>
    <w:rsid w:val="009B7B29"/>
    <w:rsid w:val="009C1492"/>
    <w:rsid w:val="009C6F2F"/>
    <w:rsid w:val="009D26D5"/>
    <w:rsid w:val="009D57A0"/>
    <w:rsid w:val="009D5D32"/>
    <w:rsid w:val="009D7633"/>
    <w:rsid w:val="009E3788"/>
    <w:rsid w:val="009E56F4"/>
    <w:rsid w:val="009E7420"/>
    <w:rsid w:val="009F1016"/>
    <w:rsid w:val="009F2346"/>
    <w:rsid w:val="009F644A"/>
    <w:rsid w:val="00A0181A"/>
    <w:rsid w:val="00A01A0F"/>
    <w:rsid w:val="00A03C5E"/>
    <w:rsid w:val="00A102AB"/>
    <w:rsid w:val="00A165B7"/>
    <w:rsid w:val="00A17A13"/>
    <w:rsid w:val="00A21792"/>
    <w:rsid w:val="00A2180D"/>
    <w:rsid w:val="00A30D47"/>
    <w:rsid w:val="00A31635"/>
    <w:rsid w:val="00A327C0"/>
    <w:rsid w:val="00A346F3"/>
    <w:rsid w:val="00A349BE"/>
    <w:rsid w:val="00A35A5F"/>
    <w:rsid w:val="00A37C4B"/>
    <w:rsid w:val="00A42123"/>
    <w:rsid w:val="00A43ACF"/>
    <w:rsid w:val="00A44227"/>
    <w:rsid w:val="00A46DA2"/>
    <w:rsid w:val="00A472F6"/>
    <w:rsid w:val="00A47CAB"/>
    <w:rsid w:val="00A5367F"/>
    <w:rsid w:val="00A5395D"/>
    <w:rsid w:val="00A563B9"/>
    <w:rsid w:val="00A6000E"/>
    <w:rsid w:val="00A60134"/>
    <w:rsid w:val="00A6094C"/>
    <w:rsid w:val="00A66484"/>
    <w:rsid w:val="00A66E65"/>
    <w:rsid w:val="00A71F4C"/>
    <w:rsid w:val="00A73B19"/>
    <w:rsid w:val="00A757F6"/>
    <w:rsid w:val="00A77350"/>
    <w:rsid w:val="00A7742F"/>
    <w:rsid w:val="00A803BF"/>
    <w:rsid w:val="00A8737D"/>
    <w:rsid w:val="00A87868"/>
    <w:rsid w:val="00A90BA3"/>
    <w:rsid w:val="00A91F31"/>
    <w:rsid w:val="00A9324D"/>
    <w:rsid w:val="00A94773"/>
    <w:rsid w:val="00A94BB2"/>
    <w:rsid w:val="00A96A70"/>
    <w:rsid w:val="00AA0661"/>
    <w:rsid w:val="00AA37D6"/>
    <w:rsid w:val="00AA4577"/>
    <w:rsid w:val="00AA6D0C"/>
    <w:rsid w:val="00AA74CE"/>
    <w:rsid w:val="00AA75F6"/>
    <w:rsid w:val="00AB039E"/>
    <w:rsid w:val="00AB0B4F"/>
    <w:rsid w:val="00AB289B"/>
    <w:rsid w:val="00AB370B"/>
    <w:rsid w:val="00AB5C54"/>
    <w:rsid w:val="00AB7FE8"/>
    <w:rsid w:val="00AC027E"/>
    <w:rsid w:val="00AC114B"/>
    <w:rsid w:val="00AC2744"/>
    <w:rsid w:val="00AC43AC"/>
    <w:rsid w:val="00AC7115"/>
    <w:rsid w:val="00AE215A"/>
    <w:rsid w:val="00AE29B2"/>
    <w:rsid w:val="00AE4D29"/>
    <w:rsid w:val="00AF1231"/>
    <w:rsid w:val="00AF31ED"/>
    <w:rsid w:val="00AF514A"/>
    <w:rsid w:val="00B00648"/>
    <w:rsid w:val="00B026A0"/>
    <w:rsid w:val="00B054B7"/>
    <w:rsid w:val="00B05D65"/>
    <w:rsid w:val="00B13116"/>
    <w:rsid w:val="00B13E67"/>
    <w:rsid w:val="00B141E7"/>
    <w:rsid w:val="00B21079"/>
    <w:rsid w:val="00B22EE9"/>
    <w:rsid w:val="00B23208"/>
    <w:rsid w:val="00B25F6A"/>
    <w:rsid w:val="00B32298"/>
    <w:rsid w:val="00B341A9"/>
    <w:rsid w:val="00B4364C"/>
    <w:rsid w:val="00B455FB"/>
    <w:rsid w:val="00B573BB"/>
    <w:rsid w:val="00B66D1B"/>
    <w:rsid w:val="00B67006"/>
    <w:rsid w:val="00B7128A"/>
    <w:rsid w:val="00B72876"/>
    <w:rsid w:val="00B73B1E"/>
    <w:rsid w:val="00B75A0C"/>
    <w:rsid w:val="00B80947"/>
    <w:rsid w:val="00B8185C"/>
    <w:rsid w:val="00B85974"/>
    <w:rsid w:val="00B85D8A"/>
    <w:rsid w:val="00B935DF"/>
    <w:rsid w:val="00B948C1"/>
    <w:rsid w:val="00B9582E"/>
    <w:rsid w:val="00B97745"/>
    <w:rsid w:val="00BA1358"/>
    <w:rsid w:val="00BA1843"/>
    <w:rsid w:val="00BA2DB4"/>
    <w:rsid w:val="00BA6D78"/>
    <w:rsid w:val="00BB0773"/>
    <w:rsid w:val="00BB3D2E"/>
    <w:rsid w:val="00BB5BA6"/>
    <w:rsid w:val="00BC0127"/>
    <w:rsid w:val="00BC15F0"/>
    <w:rsid w:val="00BC3A47"/>
    <w:rsid w:val="00BC5264"/>
    <w:rsid w:val="00BD6578"/>
    <w:rsid w:val="00BD658A"/>
    <w:rsid w:val="00BE03CB"/>
    <w:rsid w:val="00BE0563"/>
    <w:rsid w:val="00BE1B0E"/>
    <w:rsid w:val="00BE2520"/>
    <w:rsid w:val="00BE2990"/>
    <w:rsid w:val="00BE4786"/>
    <w:rsid w:val="00BE4813"/>
    <w:rsid w:val="00BE5E25"/>
    <w:rsid w:val="00BF2F8C"/>
    <w:rsid w:val="00BF3290"/>
    <w:rsid w:val="00BF3FC1"/>
    <w:rsid w:val="00C0138F"/>
    <w:rsid w:val="00C0189E"/>
    <w:rsid w:val="00C04C4E"/>
    <w:rsid w:val="00C06A09"/>
    <w:rsid w:val="00C10C34"/>
    <w:rsid w:val="00C11CD3"/>
    <w:rsid w:val="00C16036"/>
    <w:rsid w:val="00C17F0A"/>
    <w:rsid w:val="00C232DB"/>
    <w:rsid w:val="00C306CB"/>
    <w:rsid w:val="00C30C27"/>
    <w:rsid w:val="00C3327D"/>
    <w:rsid w:val="00C35796"/>
    <w:rsid w:val="00C36C95"/>
    <w:rsid w:val="00C41455"/>
    <w:rsid w:val="00C42349"/>
    <w:rsid w:val="00C56F35"/>
    <w:rsid w:val="00C60559"/>
    <w:rsid w:val="00C60D59"/>
    <w:rsid w:val="00C63E32"/>
    <w:rsid w:val="00C652BD"/>
    <w:rsid w:val="00C66103"/>
    <w:rsid w:val="00C67E21"/>
    <w:rsid w:val="00C73A10"/>
    <w:rsid w:val="00C73F12"/>
    <w:rsid w:val="00C81408"/>
    <w:rsid w:val="00C836DD"/>
    <w:rsid w:val="00C84A3A"/>
    <w:rsid w:val="00C87D03"/>
    <w:rsid w:val="00C900B0"/>
    <w:rsid w:val="00C91503"/>
    <w:rsid w:val="00C9220C"/>
    <w:rsid w:val="00C93CC2"/>
    <w:rsid w:val="00C96F95"/>
    <w:rsid w:val="00C972ED"/>
    <w:rsid w:val="00CA19F5"/>
    <w:rsid w:val="00CA72CB"/>
    <w:rsid w:val="00CB0CDC"/>
    <w:rsid w:val="00CB372B"/>
    <w:rsid w:val="00CC1044"/>
    <w:rsid w:val="00CC39AF"/>
    <w:rsid w:val="00CC46D1"/>
    <w:rsid w:val="00CC5654"/>
    <w:rsid w:val="00CC6BEF"/>
    <w:rsid w:val="00CC77D8"/>
    <w:rsid w:val="00CD3A68"/>
    <w:rsid w:val="00CD48B0"/>
    <w:rsid w:val="00CD4A28"/>
    <w:rsid w:val="00CD6500"/>
    <w:rsid w:val="00CD7138"/>
    <w:rsid w:val="00CE09BE"/>
    <w:rsid w:val="00CE1603"/>
    <w:rsid w:val="00CE331F"/>
    <w:rsid w:val="00CE42CB"/>
    <w:rsid w:val="00CF0F14"/>
    <w:rsid w:val="00CF6083"/>
    <w:rsid w:val="00D01104"/>
    <w:rsid w:val="00D01E92"/>
    <w:rsid w:val="00D032C9"/>
    <w:rsid w:val="00D0400A"/>
    <w:rsid w:val="00D054CD"/>
    <w:rsid w:val="00D05C80"/>
    <w:rsid w:val="00D064AE"/>
    <w:rsid w:val="00D13377"/>
    <w:rsid w:val="00D13BFB"/>
    <w:rsid w:val="00D14AF6"/>
    <w:rsid w:val="00D1615D"/>
    <w:rsid w:val="00D20683"/>
    <w:rsid w:val="00D2295F"/>
    <w:rsid w:val="00D24668"/>
    <w:rsid w:val="00D2552D"/>
    <w:rsid w:val="00D3057D"/>
    <w:rsid w:val="00D32EBC"/>
    <w:rsid w:val="00D33755"/>
    <w:rsid w:val="00D3400C"/>
    <w:rsid w:val="00D35C1B"/>
    <w:rsid w:val="00D42D39"/>
    <w:rsid w:val="00D42F68"/>
    <w:rsid w:val="00D4501D"/>
    <w:rsid w:val="00D547D1"/>
    <w:rsid w:val="00D54C4A"/>
    <w:rsid w:val="00D54D6A"/>
    <w:rsid w:val="00D55151"/>
    <w:rsid w:val="00D57BF0"/>
    <w:rsid w:val="00D6488F"/>
    <w:rsid w:val="00D660FB"/>
    <w:rsid w:val="00D6686C"/>
    <w:rsid w:val="00D67D7B"/>
    <w:rsid w:val="00D71698"/>
    <w:rsid w:val="00D74CBF"/>
    <w:rsid w:val="00D75B9C"/>
    <w:rsid w:val="00D77496"/>
    <w:rsid w:val="00D80B28"/>
    <w:rsid w:val="00D810E5"/>
    <w:rsid w:val="00D81EEC"/>
    <w:rsid w:val="00D95681"/>
    <w:rsid w:val="00D968BF"/>
    <w:rsid w:val="00DA2DA0"/>
    <w:rsid w:val="00DA3302"/>
    <w:rsid w:val="00DA3544"/>
    <w:rsid w:val="00DA3C24"/>
    <w:rsid w:val="00DA62DE"/>
    <w:rsid w:val="00DA632E"/>
    <w:rsid w:val="00DB7E1E"/>
    <w:rsid w:val="00DC1382"/>
    <w:rsid w:val="00DC3384"/>
    <w:rsid w:val="00DC4E42"/>
    <w:rsid w:val="00DC53E4"/>
    <w:rsid w:val="00DD151C"/>
    <w:rsid w:val="00DD20CB"/>
    <w:rsid w:val="00DE0716"/>
    <w:rsid w:val="00DE0AE7"/>
    <w:rsid w:val="00DE1C93"/>
    <w:rsid w:val="00DE48C5"/>
    <w:rsid w:val="00DE5EC8"/>
    <w:rsid w:val="00DF7D1F"/>
    <w:rsid w:val="00E04DB9"/>
    <w:rsid w:val="00E05A14"/>
    <w:rsid w:val="00E05E95"/>
    <w:rsid w:val="00E116D7"/>
    <w:rsid w:val="00E13587"/>
    <w:rsid w:val="00E147C8"/>
    <w:rsid w:val="00E14DED"/>
    <w:rsid w:val="00E155E8"/>
    <w:rsid w:val="00E24A5A"/>
    <w:rsid w:val="00E24E01"/>
    <w:rsid w:val="00E2632A"/>
    <w:rsid w:val="00E30F0B"/>
    <w:rsid w:val="00E36FCE"/>
    <w:rsid w:val="00E4277D"/>
    <w:rsid w:val="00E43420"/>
    <w:rsid w:val="00E4641D"/>
    <w:rsid w:val="00E47370"/>
    <w:rsid w:val="00E51A33"/>
    <w:rsid w:val="00E52F22"/>
    <w:rsid w:val="00E61177"/>
    <w:rsid w:val="00E63CBA"/>
    <w:rsid w:val="00E652E8"/>
    <w:rsid w:val="00E676BB"/>
    <w:rsid w:val="00E67E67"/>
    <w:rsid w:val="00E70C26"/>
    <w:rsid w:val="00E717E5"/>
    <w:rsid w:val="00E73E9D"/>
    <w:rsid w:val="00E81125"/>
    <w:rsid w:val="00E846DE"/>
    <w:rsid w:val="00E93164"/>
    <w:rsid w:val="00E93958"/>
    <w:rsid w:val="00E9426F"/>
    <w:rsid w:val="00E95CEF"/>
    <w:rsid w:val="00E9703F"/>
    <w:rsid w:val="00EA079F"/>
    <w:rsid w:val="00EA1A9F"/>
    <w:rsid w:val="00EA2BD6"/>
    <w:rsid w:val="00EA4CC7"/>
    <w:rsid w:val="00EA55AC"/>
    <w:rsid w:val="00EA6958"/>
    <w:rsid w:val="00EA7FA7"/>
    <w:rsid w:val="00EB661E"/>
    <w:rsid w:val="00EC0447"/>
    <w:rsid w:val="00EC0E41"/>
    <w:rsid w:val="00EC0E42"/>
    <w:rsid w:val="00EC4C27"/>
    <w:rsid w:val="00EC5412"/>
    <w:rsid w:val="00EC7097"/>
    <w:rsid w:val="00EC7280"/>
    <w:rsid w:val="00ED1A74"/>
    <w:rsid w:val="00ED27DF"/>
    <w:rsid w:val="00EE12E5"/>
    <w:rsid w:val="00EE3CD1"/>
    <w:rsid w:val="00EE40CA"/>
    <w:rsid w:val="00EE6539"/>
    <w:rsid w:val="00EE6A9B"/>
    <w:rsid w:val="00EF03FC"/>
    <w:rsid w:val="00EF09ED"/>
    <w:rsid w:val="00EF3DC0"/>
    <w:rsid w:val="00F001D0"/>
    <w:rsid w:val="00F04054"/>
    <w:rsid w:val="00F04601"/>
    <w:rsid w:val="00F0673D"/>
    <w:rsid w:val="00F11F97"/>
    <w:rsid w:val="00F14933"/>
    <w:rsid w:val="00F172A4"/>
    <w:rsid w:val="00F20546"/>
    <w:rsid w:val="00F20948"/>
    <w:rsid w:val="00F2280E"/>
    <w:rsid w:val="00F27F85"/>
    <w:rsid w:val="00F31F2F"/>
    <w:rsid w:val="00F44848"/>
    <w:rsid w:val="00F44F93"/>
    <w:rsid w:val="00F47877"/>
    <w:rsid w:val="00F47B97"/>
    <w:rsid w:val="00F5033C"/>
    <w:rsid w:val="00F53E08"/>
    <w:rsid w:val="00F54D20"/>
    <w:rsid w:val="00F5757D"/>
    <w:rsid w:val="00F6069D"/>
    <w:rsid w:val="00F62D54"/>
    <w:rsid w:val="00F63E2F"/>
    <w:rsid w:val="00F65DA8"/>
    <w:rsid w:val="00F67D1A"/>
    <w:rsid w:val="00F67FDA"/>
    <w:rsid w:val="00F71B33"/>
    <w:rsid w:val="00F7220B"/>
    <w:rsid w:val="00F73561"/>
    <w:rsid w:val="00F7396A"/>
    <w:rsid w:val="00F744C7"/>
    <w:rsid w:val="00F75696"/>
    <w:rsid w:val="00F90364"/>
    <w:rsid w:val="00F9117A"/>
    <w:rsid w:val="00F93553"/>
    <w:rsid w:val="00F93F90"/>
    <w:rsid w:val="00F9767D"/>
    <w:rsid w:val="00F97E44"/>
    <w:rsid w:val="00FA0807"/>
    <w:rsid w:val="00FA7C53"/>
    <w:rsid w:val="00FB2F9C"/>
    <w:rsid w:val="00FC535E"/>
    <w:rsid w:val="00FC6B21"/>
    <w:rsid w:val="00FE0A2A"/>
    <w:rsid w:val="00FE3ADA"/>
    <w:rsid w:val="00FE53E9"/>
    <w:rsid w:val="00FE69A1"/>
    <w:rsid w:val="00FE6C95"/>
    <w:rsid w:val="00FF0217"/>
    <w:rsid w:val="00FF1E36"/>
    <w:rsid w:val="00FF2457"/>
    <w:rsid w:val="00FF3CCB"/>
    <w:rsid w:val="00FF5FF4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ACBA14"/>
  <w15:chartTrackingRefBased/>
  <w15:docId w15:val="{48F7BE0F-21CA-43C7-99E9-D0A06687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10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6C4103"/>
    <w:pPr>
      <w:ind w:left="122" w:right="122"/>
    </w:pPr>
    <w:rPr>
      <w:rFonts w:eastAsia="HG丸ｺﾞｼｯｸM-PRO"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6C4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41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0C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0C27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30C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0C27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C792-113A-4E03-BD23-02A2F524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5-01-11T01:22:00Z</cp:lastPrinted>
  <dcterms:created xsi:type="dcterms:W3CDTF">2016-06-14T09:24:00Z</dcterms:created>
  <dcterms:modified xsi:type="dcterms:W3CDTF">2025-06-23T05:26:00Z</dcterms:modified>
</cp:coreProperties>
</file>